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3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ook w:val="04A0" w:firstRow="1" w:lastRow="0" w:firstColumn="1" w:lastColumn="0" w:noHBand="0" w:noVBand="1"/>
      </w:tblPr>
      <w:tblGrid>
        <w:gridCol w:w="2233"/>
        <w:gridCol w:w="283"/>
        <w:gridCol w:w="240"/>
        <w:gridCol w:w="240"/>
        <w:gridCol w:w="1950"/>
        <w:gridCol w:w="240"/>
        <w:gridCol w:w="5657"/>
      </w:tblGrid>
      <w:tr w:rsidR="008D4AD0" w:rsidTr="00B562E6">
        <w:tc>
          <w:tcPr>
            <w:tcW w:w="2233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nil"/>
            </w:tcBorders>
            <w:shd w:val="clear" w:color="auto" w:fill="FFFFFF" w:themeFill="background1"/>
          </w:tcPr>
          <w:p w:rsidR="008D13D2" w:rsidRPr="008E042E" w:rsidRDefault="008E042E" w:rsidP="008E042E">
            <w:pPr>
              <w:jc w:val="center"/>
              <w:rPr>
                <w:rFonts w:ascii="Cambria" w:eastAsiaTheme="majorEastAsia" w:hAnsi="Cambria" w:cstheme="majorBidi"/>
                <w:b/>
                <w:bCs/>
                <w:color w:val="000000"/>
              </w:rPr>
            </w:pPr>
            <w:r w:rsidRPr="008E042E">
              <w:rPr>
                <w:rFonts w:ascii="Cambria" w:eastAsiaTheme="majorEastAsia" w:hAnsi="Cambria" w:cstheme="majorBidi"/>
                <w:b/>
                <w:bCs/>
                <w:color w:val="000000"/>
              </w:rPr>
              <w:object w:dxaOrig="1065" w:dyaOrig="2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8pt" o:ole="">
                  <v:imagedata r:id="rId9" o:title=""/>
                </v:shape>
                <o:OLEObject Type="Embed" ProgID="Word.Document.8" ShapeID="_x0000_i1025" DrawAspect="Content" ObjectID="_1436254361" r:id="rId10"/>
              </w:object>
            </w:r>
          </w:p>
        </w:tc>
        <w:tc>
          <w:tcPr>
            <w:tcW w:w="8610" w:type="dxa"/>
            <w:gridSpan w:val="6"/>
            <w:tcBorders>
              <w:top w:val="single" w:sz="8" w:space="0" w:color="CF7B79" w:themeColor="accent2" w:themeTint="BF"/>
              <w:left w:val="nil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shd w:val="clear" w:color="auto" w:fill="E5B8B7" w:themeFill="accent2" w:themeFillTint="66"/>
          </w:tcPr>
          <w:p w:rsidR="008E042E" w:rsidRPr="008E042E" w:rsidRDefault="008E042E" w:rsidP="008E042E">
            <w:pPr>
              <w:jc w:val="center"/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</w:pPr>
          </w:p>
          <w:p w:rsidR="008D13D2" w:rsidRPr="008E042E" w:rsidRDefault="008D13D2" w:rsidP="008E042E">
            <w:pPr>
              <w:jc w:val="center"/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</w:pPr>
            <w:r w:rsidRPr="008E042E"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  <w:t>UNIVERSIDADE FEDERAL DE PERNAMBUCO</w:t>
            </w:r>
          </w:p>
          <w:p w:rsidR="008D13D2" w:rsidRPr="008E042E" w:rsidRDefault="008D13D2" w:rsidP="008E042E">
            <w:pPr>
              <w:jc w:val="center"/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</w:pPr>
            <w:r w:rsidRPr="008E042E"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  <w:t>PROGRAMA DE PÓS-GRADUAÇÃO EM HISTÓRIA</w:t>
            </w:r>
          </w:p>
          <w:p w:rsidR="008D13D2" w:rsidRPr="008E042E" w:rsidRDefault="008D13D2" w:rsidP="008E042E">
            <w:pPr>
              <w:jc w:val="center"/>
              <w:rPr>
                <w:rFonts w:ascii="Cambria" w:eastAsiaTheme="majorEastAsia" w:hAnsi="Cambria" w:cstheme="majorBidi"/>
                <w:b/>
                <w:bCs/>
                <w:color w:val="000000"/>
              </w:rPr>
            </w:pPr>
            <w:r w:rsidRPr="008E042E">
              <w:rPr>
                <w:rFonts w:ascii="Calibri" w:eastAsiaTheme="majorEastAsia" w:hAnsi="Calibri" w:cs="Arial"/>
                <w:b/>
                <w:bCs/>
                <w:color w:val="000000"/>
                <w:sz w:val="28"/>
                <w:szCs w:val="28"/>
              </w:rPr>
              <w:t>RELATÓRIO DE ATIVIDADES SEMESTRAIS DE DISCENTES</w:t>
            </w:r>
          </w:p>
        </w:tc>
      </w:tr>
      <w:tr w:rsidR="00627C6A" w:rsidRPr="00B12E45" w:rsidTr="00B562E6">
        <w:tc>
          <w:tcPr>
            <w:tcW w:w="10843" w:type="dxa"/>
            <w:gridSpan w:val="7"/>
            <w:shd w:val="clear" w:color="auto" w:fill="D99594" w:themeFill="accent2" w:themeFillTint="99"/>
          </w:tcPr>
          <w:p w:rsidR="00627C6A" w:rsidRPr="00627C6A" w:rsidRDefault="00627C6A" w:rsidP="00627C6A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  <w:sz w:val="28"/>
                <w:szCs w:val="28"/>
              </w:rPr>
            </w:pPr>
            <w:r>
              <w:rPr>
                <w:rFonts w:asciiTheme="minorHAnsi" w:eastAsiaTheme="majorEastAsia" w:hAnsiTheme="minorHAnsi" w:cs="Arial"/>
                <w:b/>
                <w:color w:val="000000"/>
                <w:sz w:val="28"/>
                <w:szCs w:val="28"/>
              </w:rPr>
              <w:t>SEMESTRE/ANO:</w:t>
            </w: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8D13D2" w:rsidRPr="008E042E" w:rsidRDefault="008D13D2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NOME DO ALUNO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8D13D2" w:rsidRPr="008E042E" w:rsidRDefault="008D13D2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</w:tcPr>
          <w:p w:rsidR="008D13D2" w:rsidRPr="008E042E" w:rsidRDefault="008D13D2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ENDEREÇO</w:t>
            </w:r>
          </w:p>
        </w:tc>
        <w:tc>
          <w:tcPr>
            <w:tcW w:w="8327" w:type="dxa"/>
            <w:gridSpan w:val="5"/>
            <w:tcBorders>
              <w:left w:val="nil"/>
            </w:tcBorders>
          </w:tcPr>
          <w:p w:rsidR="008D13D2" w:rsidRPr="008E042E" w:rsidRDefault="008D13D2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8D13D2" w:rsidRPr="008E042E" w:rsidRDefault="008D13D2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TELEFONE/E-MAIL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8D13D2" w:rsidRPr="008E042E" w:rsidRDefault="008D13D2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6A5865" w:rsidRPr="00B12E45" w:rsidTr="006A5865">
        <w:tc>
          <w:tcPr>
            <w:tcW w:w="2516" w:type="dxa"/>
            <w:gridSpan w:val="2"/>
            <w:tcBorders>
              <w:right w:val="nil"/>
            </w:tcBorders>
          </w:tcPr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NÍVEL DO CURSO</w:t>
            </w:r>
          </w:p>
        </w:tc>
        <w:tc>
          <w:tcPr>
            <w:tcW w:w="240" w:type="dxa"/>
            <w:tcBorders>
              <w:left w:val="nil"/>
              <w:right w:val="single" w:sz="4" w:space="0" w:color="C0504D" w:themeColor="accent2"/>
            </w:tcBorders>
          </w:tcPr>
          <w:p w:rsidR="006A5865" w:rsidRPr="008E042E" w:rsidRDefault="006A5865" w:rsidP="00B12E4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MESTRADO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  <w:shd w:val="clear" w:color="auto" w:fill="000000" w:themeFill="text1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DOUTORADO          </w:t>
            </w:r>
            <w:r>
              <w:rPr>
                <w:rFonts w:asciiTheme="minorHAnsi" w:eastAsiaTheme="majorEastAsia" w:hAnsiTheme="minorHAnsi" w:cs="Arial"/>
                <w:color w:val="000000"/>
              </w:rPr>
              <w:t xml:space="preserve">  </w:t>
            </w: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ANO DE ADMISSÃO: </w:t>
            </w:r>
          </w:p>
        </w:tc>
      </w:tr>
      <w:tr w:rsidR="006A5865" w:rsidRPr="00B12E45" w:rsidTr="006A5865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BOLSISTA</w:t>
            </w:r>
          </w:p>
        </w:tc>
        <w:tc>
          <w:tcPr>
            <w:tcW w:w="240" w:type="dxa"/>
            <w:tcBorders>
              <w:left w:val="nil"/>
              <w:righ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B12E4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ind w:left="117"/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SIM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  <w:shd w:val="clear" w:color="auto" w:fill="EFD3D2" w:themeFill="accent2" w:themeFillTint="3F"/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NÃO</w:t>
            </w:r>
          </w:p>
        </w:tc>
      </w:tr>
      <w:tr w:rsidR="006A5865" w:rsidRPr="00B12E45" w:rsidTr="006A5865">
        <w:tc>
          <w:tcPr>
            <w:tcW w:w="2516" w:type="dxa"/>
            <w:gridSpan w:val="2"/>
            <w:vMerge w:val="restart"/>
            <w:tcBorders>
              <w:right w:val="nil"/>
            </w:tcBorders>
          </w:tcPr>
          <w:p w:rsidR="006A5865" w:rsidRPr="006A5865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12"/>
                <w:szCs w:val="12"/>
              </w:rPr>
            </w:pPr>
          </w:p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AGÊNCIA DA BOLSA</w:t>
            </w:r>
          </w:p>
        </w:tc>
        <w:tc>
          <w:tcPr>
            <w:tcW w:w="240" w:type="dxa"/>
            <w:vMerge w:val="restart"/>
            <w:tcBorders>
              <w:left w:val="nil"/>
              <w:righ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CAPES/DS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</w:tcPr>
          <w:p w:rsidR="006A5865" w:rsidRPr="008E042E" w:rsidRDefault="006A5865" w:rsidP="006A5865">
            <w:pPr>
              <w:rPr>
                <w:rFonts w:asciiTheme="minorHAnsi" w:eastAsiaTheme="majorEastAsia" w:hAnsiTheme="minorHAnsi" w:cs="Arial"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CNPq       </w:t>
            </w:r>
          </w:p>
        </w:tc>
      </w:tr>
      <w:tr w:rsidR="006A5865" w:rsidRPr="00B12E45" w:rsidTr="00B562E6">
        <w:tc>
          <w:tcPr>
            <w:tcW w:w="2516" w:type="dxa"/>
            <w:gridSpan w:val="2"/>
            <w:vMerge/>
            <w:tcBorders>
              <w:right w:val="nil"/>
            </w:tcBorders>
          </w:tcPr>
          <w:p w:rsidR="006A5865" w:rsidRPr="008E042E" w:rsidRDefault="006A586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C0504D" w:themeColor="accent2"/>
            </w:tcBorders>
          </w:tcPr>
          <w:p w:rsidR="006A5865" w:rsidRPr="00A15DC4" w:rsidRDefault="006A5865" w:rsidP="00B12E4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</w:p>
        </w:tc>
        <w:tc>
          <w:tcPr>
            <w:tcW w:w="1950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>FACEPE</w:t>
            </w:r>
          </w:p>
        </w:tc>
        <w:tc>
          <w:tcPr>
            <w:tcW w:w="240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</w:p>
        </w:tc>
        <w:tc>
          <w:tcPr>
            <w:tcW w:w="5657" w:type="dxa"/>
            <w:tcBorders>
              <w:left w:val="single" w:sz="4" w:space="0" w:color="C0504D" w:themeColor="accent2"/>
            </w:tcBorders>
          </w:tcPr>
          <w:p w:rsidR="006A5865" w:rsidRPr="00A15DC4" w:rsidRDefault="006A5865" w:rsidP="006A5865">
            <w:pPr>
              <w:rPr>
                <w:rFonts w:asciiTheme="minorHAnsi" w:eastAsiaTheme="majorEastAsia" w:hAnsiTheme="minorHAnsi" w:cs="Arial"/>
                <w:b/>
                <w:noProof/>
                <w:color w:val="000000"/>
              </w:rPr>
            </w:pP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OUTRA     </w:t>
            </w:r>
            <w:r w:rsidRPr="008E042E">
              <w:rPr>
                <w:rFonts w:asciiTheme="minorHAnsi" w:eastAsiaTheme="majorEastAsia" w:hAnsiTheme="minorHAnsi" w:cs="Arial"/>
              </w:rPr>
              <w:t xml:space="preserve">  </w:t>
            </w:r>
            <w:r w:rsidRPr="008E042E">
              <w:rPr>
                <w:rFonts w:asciiTheme="minorHAnsi" w:eastAsiaTheme="majorEastAsia" w:hAnsiTheme="minorHAnsi" w:cs="Arial"/>
                <w:color w:val="000000"/>
              </w:rPr>
              <w:t xml:space="preserve">  </w:t>
            </w:r>
            <w:r>
              <w:rPr>
                <w:rFonts w:asciiTheme="minorHAnsi" w:eastAsiaTheme="majorEastAsia" w:hAnsiTheme="minorHAnsi" w:cs="Arial"/>
                <w:color w:val="000000"/>
              </w:rPr>
              <w:t xml:space="preserve"> </w:t>
            </w:r>
            <w:r w:rsidRPr="008E042E">
              <w:rPr>
                <w:rFonts w:asciiTheme="minorHAnsi" w:eastAsiaTheme="majorEastAsia" w:hAnsiTheme="minorHAnsi" w:cs="Arial"/>
                <w:color w:val="000000"/>
              </w:rPr>
              <w:t>ESPECIFICAR:</w:t>
            </w: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B12E45" w:rsidRPr="008E042E" w:rsidRDefault="008E042E" w:rsidP="00B12E45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INÍCIO DA BOLSA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B12E45" w:rsidRPr="008E042E" w:rsidRDefault="00B12E45" w:rsidP="00BE6338">
            <w:pPr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</w:tcPr>
          <w:p w:rsidR="00B12E45" w:rsidRPr="008E042E" w:rsidRDefault="00B12E45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ORIENTADOR</w:t>
            </w:r>
          </w:p>
        </w:tc>
        <w:tc>
          <w:tcPr>
            <w:tcW w:w="8327" w:type="dxa"/>
            <w:gridSpan w:val="5"/>
            <w:tcBorders>
              <w:left w:val="nil"/>
            </w:tcBorders>
          </w:tcPr>
          <w:p w:rsidR="00B12E45" w:rsidRPr="008E042E" w:rsidRDefault="00B12E45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  <w:tr w:rsidR="008D4AD0" w:rsidRPr="00B12E45" w:rsidTr="00B562E6">
        <w:tc>
          <w:tcPr>
            <w:tcW w:w="2516" w:type="dxa"/>
            <w:gridSpan w:val="2"/>
            <w:tcBorders>
              <w:right w:val="nil"/>
            </w:tcBorders>
            <w:shd w:val="clear" w:color="auto" w:fill="EFD3D2" w:themeFill="accent2" w:themeFillTint="3F"/>
          </w:tcPr>
          <w:p w:rsidR="00B12E45" w:rsidRPr="008E042E" w:rsidRDefault="008E042E" w:rsidP="008D13D2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</w:pPr>
            <w:r w:rsidRPr="008E042E">
              <w:rPr>
                <w:rFonts w:asciiTheme="minorHAnsi" w:eastAsiaTheme="majorEastAsia" w:hAnsiTheme="minorHAnsi" w:cstheme="majorBidi"/>
                <w:b/>
                <w:bCs/>
                <w:color w:val="000000"/>
              </w:rPr>
              <w:t>TÍTULO DA PESQUISA</w:t>
            </w:r>
          </w:p>
        </w:tc>
        <w:tc>
          <w:tcPr>
            <w:tcW w:w="8327" w:type="dxa"/>
            <w:gridSpan w:val="5"/>
            <w:tcBorders>
              <w:left w:val="nil"/>
            </w:tcBorders>
            <w:shd w:val="clear" w:color="auto" w:fill="EFD3D2" w:themeFill="accent2" w:themeFillTint="3F"/>
          </w:tcPr>
          <w:p w:rsidR="00B12E45" w:rsidRPr="008E042E" w:rsidRDefault="00B12E45" w:rsidP="008E042E">
            <w:pPr>
              <w:jc w:val="center"/>
              <w:rPr>
                <w:rFonts w:asciiTheme="minorHAnsi" w:eastAsiaTheme="majorEastAsia" w:hAnsiTheme="minorHAnsi" w:cs="Arial"/>
                <w:b/>
                <w:color w:val="000000"/>
              </w:rPr>
            </w:pP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W w:w="1088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811"/>
      </w:tblGrid>
      <w:tr w:rsidR="008D4AD0" w:rsidTr="00B562E6">
        <w:tc>
          <w:tcPr>
            <w:tcW w:w="10881" w:type="dxa"/>
            <w:gridSpan w:val="4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</w:tcPr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8D4AD0">
              <w:rPr>
                <w:rFonts w:asciiTheme="minorHAnsi" w:eastAsiaTheme="majorEastAsia" w:hAnsiTheme="minorHAnsi" w:cstheme="majorBidi"/>
                <w:b/>
                <w:bCs/>
              </w:rPr>
              <w:t>CRÉDITOS EM DISCIPLINAS</w:t>
            </w:r>
          </w:p>
        </w:tc>
      </w:tr>
      <w:tr w:rsidR="00E651AB" w:rsidRPr="008D4AD0" w:rsidTr="00B562E6"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sz w:val="12"/>
                <w:szCs w:val="12"/>
              </w:rPr>
            </w:pPr>
          </w:p>
          <w:p w:rsidR="008E042E" w:rsidRPr="008D4AD0" w:rsidRDefault="008E042E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 w:rsidRPr="008D4AD0">
              <w:rPr>
                <w:rFonts w:asciiTheme="minorHAnsi" w:eastAsiaTheme="majorEastAsia" w:hAnsiTheme="minorHAnsi" w:cstheme="majorBidi"/>
                <w:b/>
                <w:bCs/>
              </w:rPr>
              <w:t>Nº CRÉDITOS PARA OBTENÇÃO DO TÍTULO</w:t>
            </w: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E042E" w:rsidRPr="008D4AD0" w:rsidRDefault="008D4AD0" w:rsidP="008D4AD0">
            <w:pPr>
              <w:jc w:val="center"/>
              <w:rPr>
                <w:rFonts w:asciiTheme="minorHAnsi" w:hAnsiTheme="minorHAnsi"/>
                <w:b/>
              </w:rPr>
            </w:pPr>
            <w:r w:rsidRPr="008D4AD0">
              <w:rPr>
                <w:rFonts w:asciiTheme="minorHAnsi" w:hAnsiTheme="minorHAnsi"/>
                <w:b/>
              </w:rPr>
              <w:t>Nº DE CRÉDITOS CURSADOS NO SEMESTRE ATUAL</w:t>
            </w: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E042E" w:rsidRPr="008D4AD0" w:rsidRDefault="008D4AD0" w:rsidP="008D4AD0">
            <w:pPr>
              <w:jc w:val="center"/>
              <w:rPr>
                <w:rFonts w:asciiTheme="minorHAnsi" w:hAnsiTheme="minorHAnsi"/>
                <w:b/>
              </w:rPr>
            </w:pPr>
            <w:r w:rsidRPr="008D4AD0">
              <w:rPr>
                <w:rFonts w:asciiTheme="minorHAnsi" w:hAnsiTheme="minorHAnsi"/>
                <w:b/>
              </w:rPr>
              <w:t>Nº DE CRÉDITOS ACUMULADOS NO SEMESTRE ATUAL</w:t>
            </w:r>
          </w:p>
        </w:tc>
        <w:tc>
          <w:tcPr>
            <w:tcW w:w="281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FD3D2" w:themeFill="accent2" w:themeFillTint="3F"/>
          </w:tcPr>
          <w:p w:rsidR="008D4AD0" w:rsidRPr="008D4AD0" w:rsidRDefault="008D4AD0" w:rsidP="008D4AD0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8E042E" w:rsidRPr="008D4AD0" w:rsidRDefault="008D4AD0" w:rsidP="008D4AD0">
            <w:pPr>
              <w:jc w:val="center"/>
              <w:rPr>
                <w:rFonts w:asciiTheme="minorHAnsi" w:hAnsiTheme="minorHAnsi"/>
                <w:b/>
              </w:rPr>
            </w:pPr>
            <w:r w:rsidRPr="008D4AD0">
              <w:rPr>
                <w:rFonts w:asciiTheme="minorHAnsi" w:hAnsiTheme="minorHAnsi"/>
                <w:b/>
              </w:rPr>
              <w:t>Nº DE CRÉDITOS A SEREM CURSADOS</w:t>
            </w:r>
          </w:p>
        </w:tc>
      </w:tr>
      <w:tr w:rsidR="00E651AB" w:rsidRPr="008D4AD0" w:rsidTr="00B562E6"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sz w:val="12"/>
                <w:szCs w:val="12"/>
              </w:rPr>
            </w:pPr>
          </w:p>
          <w:p w:rsidR="008D4AD0" w:rsidRPr="008D4AD0" w:rsidRDefault="00633E6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</w:rPr>
              <w:t>(</w:t>
            </w:r>
            <w:r w:rsidR="008D4AD0" w:rsidRPr="008D4AD0">
              <w:rPr>
                <w:rFonts w:asciiTheme="minorHAnsi" w:eastAsiaTheme="majorEastAsia" w:hAnsiTheme="minorHAnsi" w:cstheme="majorBidi"/>
                <w:b/>
                <w:bCs/>
              </w:rPr>
              <w:t>42</w:t>
            </w:r>
            <w:r>
              <w:rPr>
                <w:rFonts w:asciiTheme="minorHAnsi" w:eastAsiaTheme="majorEastAsia" w:hAnsiTheme="minorHAnsi" w:cstheme="majorBidi"/>
                <w:b/>
                <w:bCs/>
              </w:rPr>
              <w:t>)</w:t>
            </w:r>
          </w:p>
          <w:p w:rsidR="008D4AD0" w:rsidRPr="008D4AD0" w:rsidRDefault="008D4AD0" w:rsidP="008D4AD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8D4AD0" w:rsidRPr="00633E60" w:rsidRDefault="008D4AD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633E60" w:rsidRPr="00633E60" w:rsidRDefault="00633E60" w:rsidP="008D4AD0">
            <w:pPr>
              <w:jc w:val="center"/>
              <w:rPr>
                <w:rFonts w:asciiTheme="minorHAnsi" w:hAnsiTheme="minorHAnsi"/>
                <w:b/>
              </w:rPr>
            </w:pPr>
            <w:r w:rsidRPr="00633E60">
              <w:rPr>
                <w:rFonts w:asciiTheme="minorHAnsi" w:hAnsiTheme="minorHAnsi"/>
                <w:b/>
              </w:rPr>
              <w:t>()</w:t>
            </w:r>
          </w:p>
          <w:p w:rsidR="00633E60" w:rsidRPr="00633E60" w:rsidRDefault="00633E6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69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Pr="00633E60">
              <w:rPr>
                <w:rFonts w:asciiTheme="minorHAnsi" w:hAnsiTheme="minorHAnsi"/>
                <w:b/>
              </w:rPr>
              <w:t>)</w:t>
            </w:r>
          </w:p>
          <w:p w:rsidR="008D4AD0" w:rsidRPr="00633E60" w:rsidRDefault="008D4AD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11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633E60" w:rsidRPr="00633E60" w:rsidRDefault="00633E60" w:rsidP="00633E6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r w:rsidRPr="00633E60">
              <w:rPr>
                <w:rFonts w:asciiTheme="minorHAnsi" w:hAnsiTheme="minorHAnsi"/>
                <w:b/>
              </w:rPr>
              <w:t>)</w:t>
            </w:r>
          </w:p>
          <w:p w:rsidR="008D4AD0" w:rsidRPr="008D4AD0" w:rsidRDefault="008D4AD0" w:rsidP="008D4AD0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1134"/>
        <w:gridCol w:w="1276"/>
        <w:gridCol w:w="486"/>
        <w:gridCol w:w="486"/>
        <w:gridCol w:w="486"/>
        <w:gridCol w:w="486"/>
        <w:gridCol w:w="607"/>
      </w:tblGrid>
      <w:tr w:rsidR="00E651AB" w:rsidRPr="008D4AD0" w:rsidTr="00B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9"/>
          </w:tcPr>
          <w:p w:rsidR="002C4AD9" w:rsidRPr="00923042" w:rsidRDefault="00E651AB" w:rsidP="00E651AB">
            <w:pPr>
              <w:jc w:val="center"/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</w:rPr>
              <w:t xml:space="preserve">DISCIPLINAS CURSADAS </w:t>
            </w:r>
          </w:p>
          <w:p w:rsidR="00E651AB" w:rsidRPr="00923042" w:rsidRDefault="00E651AB" w:rsidP="002C4AD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</w:rPr>
            </w:pPr>
            <w:r w:rsidRPr="00923042">
              <w:rPr>
                <w:rFonts w:asciiTheme="minorHAnsi" w:hAnsiTheme="minorHAnsi"/>
                <w:b w:val="0"/>
              </w:rPr>
              <w:t xml:space="preserve">Elencar </w:t>
            </w:r>
            <w:r w:rsidR="002C4AD9" w:rsidRPr="00923042">
              <w:rPr>
                <w:rFonts w:asciiTheme="minorHAnsi" w:hAnsiTheme="minorHAnsi"/>
                <w:b w:val="0"/>
              </w:rPr>
              <w:t xml:space="preserve">as disciplinas </w:t>
            </w:r>
            <w:r w:rsidRPr="00923042">
              <w:rPr>
                <w:rFonts w:asciiTheme="minorHAnsi" w:hAnsiTheme="minorHAnsi"/>
                <w:b w:val="0"/>
              </w:rPr>
              <w:t>em ordem decrescente</w:t>
            </w:r>
            <w:r w:rsidR="002C4AD9" w:rsidRPr="00923042">
              <w:rPr>
                <w:rFonts w:asciiTheme="minorHAnsi" w:hAnsiTheme="minorHAnsi"/>
                <w:b w:val="0"/>
              </w:rPr>
              <w:t xml:space="preserve"> no que concerne ao semestre cursado</w:t>
            </w:r>
            <w:r w:rsidR="00885917">
              <w:rPr>
                <w:rFonts w:asciiTheme="minorHAnsi" w:hAnsiTheme="minorHAnsi"/>
                <w:b w:val="0"/>
              </w:rPr>
              <w:t>;</w:t>
            </w:r>
          </w:p>
          <w:p w:rsidR="002C4AD9" w:rsidRPr="00923042" w:rsidRDefault="002C4AD9" w:rsidP="002C4AD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</w:rPr>
            </w:pPr>
            <w:r w:rsidRPr="00923042">
              <w:rPr>
                <w:rFonts w:asciiTheme="minorHAnsi" w:hAnsiTheme="minorHAnsi"/>
                <w:b w:val="0"/>
              </w:rPr>
              <w:t>Eliminar as linhas com as disciplinas não cursadas</w:t>
            </w:r>
            <w:r w:rsidR="00885917">
              <w:rPr>
                <w:rFonts w:asciiTheme="minorHAnsi" w:hAnsiTheme="minorHAnsi"/>
                <w:b w:val="0"/>
              </w:rPr>
              <w:t>;</w:t>
            </w:r>
          </w:p>
          <w:p w:rsidR="002C4AD9" w:rsidRPr="00923042" w:rsidRDefault="00923042" w:rsidP="00885917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 w:val="0"/>
              </w:rPr>
            </w:pPr>
            <w:r w:rsidRPr="00923042">
              <w:rPr>
                <w:rFonts w:asciiTheme="minorHAnsi" w:hAnsiTheme="minorHAnsi"/>
                <w:b w:val="0"/>
              </w:rPr>
              <w:t>Caso haja</w:t>
            </w:r>
            <w:r w:rsidR="00885917">
              <w:rPr>
                <w:rFonts w:asciiTheme="minorHAnsi" w:hAnsiTheme="minorHAnsi"/>
                <w:b w:val="0"/>
              </w:rPr>
              <w:t xml:space="preserve"> disciplina cursada </w:t>
            </w:r>
            <w:proofErr w:type="gramStart"/>
            <w:r w:rsidR="00885917">
              <w:rPr>
                <w:rFonts w:asciiTheme="minorHAnsi" w:hAnsiTheme="minorHAnsi"/>
                <w:b w:val="0"/>
              </w:rPr>
              <w:t>2</w:t>
            </w:r>
            <w:proofErr w:type="gramEnd"/>
            <w:r w:rsidR="00885917">
              <w:rPr>
                <w:rFonts w:asciiTheme="minorHAnsi" w:hAnsiTheme="minorHAnsi"/>
                <w:b w:val="0"/>
              </w:rPr>
              <w:t xml:space="preserve"> ou mais vezes, repetir a linha com o nome da disciplina, acrescentar o subtítulo para diferi-las e continuar o preenchimento;</w:t>
            </w:r>
          </w:p>
          <w:p w:rsidR="005F76F1" w:rsidRPr="005F76F1" w:rsidRDefault="002C4AD9" w:rsidP="002C4AD9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  <w:b w:val="0"/>
              </w:rPr>
              <w:t xml:space="preserve">Assinalar o conceito obtido em cada disciplina cursada. </w:t>
            </w:r>
            <w:r w:rsidRPr="00923042">
              <w:rPr>
                <w:rFonts w:asciiTheme="minorHAnsi" w:hAnsiTheme="minorHAnsi"/>
              </w:rPr>
              <w:t>NI</w:t>
            </w:r>
            <w:r w:rsidRPr="00923042">
              <w:rPr>
                <w:rFonts w:asciiTheme="minorHAnsi" w:hAnsiTheme="minorHAnsi"/>
                <w:b w:val="0"/>
              </w:rPr>
              <w:t xml:space="preserve"> para os conceitos não informados.</w:t>
            </w:r>
            <w:r w:rsidR="005F76F1">
              <w:rPr>
                <w:rFonts w:asciiTheme="minorHAnsi" w:hAnsiTheme="minorHAnsi"/>
                <w:b w:val="0"/>
              </w:rPr>
              <w:t xml:space="preserve"> </w:t>
            </w:r>
          </w:p>
          <w:p w:rsidR="002C4AD9" w:rsidRPr="00BE6338" w:rsidRDefault="005F76F1" w:rsidP="002649A1">
            <w:pPr>
              <w:pStyle w:val="PargrafodaLista"/>
              <w:ind w:left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Basta sombrear o respectivo conceito, conforme o modelo.</w:t>
            </w:r>
            <w:r w:rsidR="008B47E3">
              <w:rPr>
                <w:rFonts w:asciiTheme="minorHAnsi" w:hAnsiTheme="minorHAnsi"/>
                <w:b w:val="0"/>
              </w:rPr>
              <w:t xml:space="preserve"> Clicar </w:t>
            </w:r>
            <w:r w:rsidR="00016A13">
              <w:rPr>
                <w:rFonts w:asciiTheme="minorHAnsi" w:hAnsiTheme="minorHAnsi"/>
                <w:b w:val="0"/>
              </w:rPr>
              <w:t>na opção desejada e depois no ícone</w:t>
            </w:r>
            <w:r w:rsidR="008B47E3">
              <w:rPr>
                <w:rFonts w:asciiTheme="minorHAnsi" w:hAnsiTheme="minorHAnsi"/>
                <w:b w:val="0"/>
              </w:rPr>
              <w:t xml:space="preserve"> </w:t>
            </w:r>
            <w:r w:rsidR="008B47E3" w:rsidRPr="008B47E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57175" cy="223631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3" cy="2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7E3">
              <w:rPr>
                <w:rFonts w:asciiTheme="minorHAnsi" w:hAnsiTheme="minorHAnsi"/>
                <w:b w:val="0"/>
              </w:rPr>
              <w:t>na Barra de Ferramentas</w:t>
            </w:r>
            <w:r w:rsidR="002649A1">
              <w:rPr>
                <w:rFonts w:asciiTheme="minorHAnsi" w:hAnsiTheme="minorHAnsi"/>
                <w:b w:val="0"/>
              </w:rPr>
              <w:t xml:space="preserve">, optando pela cor sugerida no modelo. </w:t>
            </w:r>
          </w:p>
          <w:p w:rsidR="00BE6338" w:rsidRPr="006F0970" w:rsidRDefault="00BE6338" w:rsidP="00BE6338">
            <w:pPr>
              <w:pStyle w:val="PargrafodaLista"/>
              <w:ind w:left="360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E651AB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8D4AD0" w:rsidRPr="00923042" w:rsidRDefault="008D4AD0" w:rsidP="008D4AD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 w:val="0"/>
                <w:sz w:val="22"/>
                <w:szCs w:val="22"/>
              </w:rPr>
              <w:t>NOME DA DISCIPLINA</w:t>
            </w:r>
          </w:p>
        </w:tc>
        <w:tc>
          <w:tcPr>
            <w:tcW w:w="709" w:type="dxa"/>
          </w:tcPr>
          <w:p w:rsidR="008D4AD0" w:rsidRPr="00923042" w:rsidRDefault="008D4AD0" w:rsidP="008D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H</w:t>
            </w:r>
          </w:p>
        </w:tc>
        <w:tc>
          <w:tcPr>
            <w:tcW w:w="1134" w:type="dxa"/>
          </w:tcPr>
          <w:p w:rsidR="008D4AD0" w:rsidRPr="00923042" w:rsidRDefault="008D4AD0" w:rsidP="008D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RÉDITOS</w:t>
            </w:r>
          </w:p>
        </w:tc>
        <w:tc>
          <w:tcPr>
            <w:tcW w:w="1276" w:type="dxa"/>
          </w:tcPr>
          <w:p w:rsidR="008D4AD0" w:rsidRPr="00923042" w:rsidRDefault="008D4AD0" w:rsidP="00645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  <w:r w:rsidR="00645122" w:rsidRPr="0092304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/ANO</w:t>
            </w:r>
          </w:p>
        </w:tc>
        <w:tc>
          <w:tcPr>
            <w:tcW w:w="2551" w:type="dxa"/>
            <w:gridSpan w:val="5"/>
          </w:tcPr>
          <w:p w:rsidR="008D4AD0" w:rsidRPr="00923042" w:rsidRDefault="008D4AD0" w:rsidP="008D4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ONCEITO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Seminário de Tese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B947F3" w:rsidRPr="00923042" w:rsidRDefault="0032750F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/2013</w:t>
            </w:r>
          </w:p>
        </w:tc>
        <w:tc>
          <w:tcPr>
            <w:tcW w:w="486" w:type="dxa"/>
            <w:shd w:val="clear" w:color="auto" w:fill="FFFF00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  <w:shd w:val="clear" w:color="auto" w:fill="FFFFFF" w:themeFill="background1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o Norte-Nordeste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de Pesquisa Histórica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Teoria da História e Historiografia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 xml:space="preserve">História, Política e </w:t>
            </w:r>
            <w:proofErr w:type="gramStart"/>
            <w:r w:rsidRPr="00923042">
              <w:rPr>
                <w:rFonts w:asciiTheme="minorHAnsi" w:hAnsiTheme="minorHAnsi"/>
                <w:sz w:val="22"/>
                <w:szCs w:val="22"/>
              </w:rPr>
              <w:t>Trabalho</w:t>
            </w:r>
            <w:proofErr w:type="gramEnd"/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Leituras Dirigidas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e Cultura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e Literatura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 xml:space="preserve">Memória, Política e </w:t>
            </w:r>
            <w:proofErr w:type="gramStart"/>
            <w:r w:rsidRPr="00923042">
              <w:rPr>
                <w:rFonts w:asciiTheme="minorHAnsi" w:hAnsiTheme="minorHAnsi"/>
                <w:sz w:val="22"/>
                <w:szCs w:val="22"/>
              </w:rPr>
              <w:t>Cultura</w:t>
            </w:r>
            <w:proofErr w:type="gramEnd"/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istória, Política e </w:t>
            </w:r>
            <w:proofErr w:type="gramStart"/>
            <w:r w:rsidRPr="00923042">
              <w:rPr>
                <w:rFonts w:asciiTheme="minorHAnsi" w:hAnsiTheme="minorHAnsi"/>
                <w:sz w:val="22"/>
                <w:szCs w:val="22"/>
              </w:rPr>
              <w:t>Poder</w:t>
            </w:r>
            <w:proofErr w:type="gramEnd"/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e Relações de Poder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Ambiental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i/>
                <w:caps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do Açúcar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a Saúde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3042">
              <w:rPr>
                <w:rFonts w:asciiTheme="minorHAnsi" w:hAnsiTheme="minorHAnsi"/>
                <w:b/>
                <w:sz w:val="20"/>
                <w:szCs w:val="20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o Mundo Atlântico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História de África Lusófona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Impérios Ibéricos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947F3" w:rsidRPr="008D4AD0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947F3" w:rsidRPr="00923042" w:rsidRDefault="00B947F3" w:rsidP="002C4AD9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sz w:val="22"/>
                <w:szCs w:val="22"/>
              </w:rPr>
              <w:t>Tópico Especial em História da Arte</w:t>
            </w:r>
          </w:p>
        </w:tc>
        <w:tc>
          <w:tcPr>
            <w:tcW w:w="709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23042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947F3" w:rsidRPr="00923042" w:rsidRDefault="00B947F3" w:rsidP="0064512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86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607" w:type="dxa"/>
          </w:tcPr>
          <w:p w:rsidR="00B947F3" w:rsidRPr="00923042" w:rsidRDefault="002C4AD9" w:rsidP="002C4AD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4661"/>
        <w:gridCol w:w="976"/>
        <w:gridCol w:w="567"/>
        <w:gridCol w:w="1134"/>
        <w:gridCol w:w="1208"/>
        <w:gridCol w:w="458"/>
        <w:gridCol w:w="458"/>
        <w:gridCol w:w="458"/>
        <w:gridCol w:w="458"/>
        <w:gridCol w:w="503"/>
      </w:tblGrid>
      <w:tr w:rsidR="00885917" w:rsidRPr="002C4AD9" w:rsidTr="00B5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10"/>
            <w:shd w:val="clear" w:color="auto" w:fill="auto"/>
          </w:tcPr>
          <w:p w:rsidR="00885917" w:rsidRPr="00923042" w:rsidRDefault="00885917" w:rsidP="00125450">
            <w:pPr>
              <w:jc w:val="center"/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</w:rPr>
              <w:t xml:space="preserve">DISCIPLINAS </w:t>
            </w:r>
            <w:r>
              <w:rPr>
                <w:rFonts w:asciiTheme="minorHAnsi" w:hAnsiTheme="minorHAnsi"/>
              </w:rPr>
              <w:t>APROVEITADAS</w:t>
            </w:r>
            <w:r w:rsidRPr="00923042">
              <w:rPr>
                <w:rFonts w:asciiTheme="minorHAnsi" w:hAnsiTheme="minorHAnsi"/>
              </w:rPr>
              <w:t xml:space="preserve"> </w:t>
            </w:r>
          </w:p>
          <w:p w:rsidR="006F0970" w:rsidRPr="002C4AD9" w:rsidRDefault="00885917" w:rsidP="005F76F1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23042">
              <w:rPr>
                <w:rFonts w:asciiTheme="minorHAnsi" w:hAnsiTheme="minorHAnsi"/>
                <w:b w:val="0"/>
              </w:rPr>
              <w:t xml:space="preserve">Elencar </w:t>
            </w:r>
            <w:r>
              <w:rPr>
                <w:rFonts w:asciiTheme="minorHAnsi" w:hAnsiTheme="minorHAnsi"/>
                <w:b w:val="0"/>
              </w:rPr>
              <w:t>as disciplinas, cujo aproveitamento de créditos foi deferido pelo Colegiado do PPGH/UFPE.</w:t>
            </w:r>
          </w:p>
        </w:tc>
      </w:tr>
      <w:tr w:rsidR="00885917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85917" w:rsidRPr="00923042" w:rsidRDefault="00885917" w:rsidP="00125450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 w:val="0"/>
                <w:sz w:val="22"/>
                <w:szCs w:val="22"/>
              </w:rPr>
              <w:t>NOME DA DISCIPLINA</w:t>
            </w:r>
          </w:p>
        </w:tc>
        <w:tc>
          <w:tcPr>
            <w:tcW w:w="976" w:type="dxa"/>
          </w:tcPr>
          <w:p w:rsidR="00885917" w:rsidRPr="00923042" w:rsidRDefault="00214EA4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ES</w:t>
            </w:r>
          </w:p>
        </w:tc>
        <w:tc>
          <w:tcPr>
            <w:tcW w:w="567" w:type="dxa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H</w:t>
            </w:r>
          </w:p>
        </w:tc>
        <w:tc>
          <w:tcPr>
            <w:tcW w:w="1134" w:type="dxa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RÉDITOS</w:t>
            </w:r>
          </w:p>
        </w:tc>
        <w:tc>
          <w:tcPr>
            <w:tcW w:w="1208" w:type="dxa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./ANO</w:t>
            </w:r>
          </w:p>
        </w:tc>
        <w:tc>
          <w:tcPr>
            <w:tcW w:w="2335" w:type="dxa"/>
            <w:gridSpan w:val="5"/>
          </w:tcPr>
          <w:p w:rsidR="00885917" w:rsidRPr="00923042" w:rsidRDefault="00885917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ONCEITO</w:t>
            </w:r>
          </w:p>
        </w:tc>
      </w:tr>
      <w:tr w:rsidR="00885917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85917" w:rsidRPr="00923042" w:rsidRDefault="00885917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885917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885917" w:rsidRPr="00923042" w:rsidRDefault="00885917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885917" w:rsidRPr="00923042" w:rsidRDefault="00885917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214EA4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214EA4" w:rsidRPr="00923042" w:rsidRDefault="00214E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214EA4" w:rsidRPr="00923042" w:rsidRDefault="00214EA4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E6338" w:rsidRPr="00923042" w:rsidTr="00B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E6338" w:rsidRPr="00923042" w:rsidRDefault="00BE6338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  <w:tr w:rsidR="00BE6338" w:rsidRPr="00923042" w:rsidTr="00B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:rsidR="00BE6338" w:rsidRPr="00923042" w:rsidRDefault="00BE6338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458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503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NI</w:t>
            </w:r>
          </w:p>
        </w:tc>
      </w:tr>
    </w:tbl>
    <w:p w:rsidR="008D13D2" w:rsidRPr="0032750F" w:rsidRDefault="008D13D2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7905"/>
        <w:gridCol w:w="2976"/>
      </w:tblGrid>
      <w:tr w:rsidR="004E51A4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:rsidR="004E51A4" w:rsidRPr="004E51A4" w:rsidRDefault="004E51A4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DISCIPLINA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4E51A4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4E51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4E51A4">
              <w:rPr>
                <w:rFonts w:asciiTheme="minorHAnsi" w:hAnsiTheme="minorHAnsi"/>
                <w:sz w:val="22"/>
                <w:szCs w:val="22"/>
              </w:rPr>
              <w:t>QUAL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IS)</w:t>
            </w:r>
            <w:r w:rsidRPr="004E51A4">
              <w:rPr>
                <w:rFonts w:asciiTheme="minorHAnsi" w:hAnsiTheme="minorHAnsi"/>
                <w:sz w:val="22"/>
                <w:szCs w:val="22"/>
              </w:rPr>
              <w:t xml:space="preserve"> OBTEVE REPROVAÇÃO</w:t>
            </w: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4E51A4" w:rsidRPr="004E51A4" w:rsidRDefault="004E51A4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NOME DA DISCIPLINA</w:t>
            </w:r>
          </w:p>
        </w:tc>
        <w:tc>
          <w:tcPr>
            <w:tcW w:w="2976" w:type="dxa"/>
          </w:tcPr>
          <w:p w:rsidR="004E51A4" w:rsidRPr="00923042" w:rsidRDefault="004E51A4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./ANO</w:t>
            </w: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4E51A4" w:rsidRPr="00923042" w:rsidRDefault="004E51A4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4E51A4" w:rsidRPr="00923042" w:rsidRDefault="004E51A4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6338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:rsidR="00BE6338" w:rsidRPr="00923042" w:rsidRDefault="00BE6338" w:rsidP="0012545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BE6338" w:rsidRPr="00923042" w:rsidRDefault="00BE6338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14EA4" w:rsidRPr="0032750F" w:rsidRDefault="00214EA4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3543"/>
      </w:tblGrid>
      <w:tr w:rsidR="00E05853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ÁGIO DOCÊNCIA</w:t>
            </w:r>
          </w:p>
        </w:tc>
      </w:tr>
      <w:tr w:rsidR="00E05853" w:rsidRPr="008D4AD0" w:rsidTr="00E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NOME DA DISCIPLINA</w:t>
            </w:r>
          </w:p>
        </w:tc>
        <w:tc>
          <w:tcPr>
            <w:tcW w:w="1985" w:type="dxa"/>
            <w:tcBorders>
              <w:right w:val="single" w:sz="4" w:space="0" w:color="C00000"/>
            </w:tcBorders>
          </w:tcPr>
          <w:p w:rsidR="00E05853" w:rsidRPr="00923042" w:rsidRDefault="00E05853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3042">
              <w:rPr>
                <w:rFonts w:asciiTheme="minorHAnsi" w:hAnsiTheme="minorHAnsi"/>
                <w:b/>
                <w:sz w:val="22"/>
                <w:szCs w:val="22"/>
              </w:rPr>
              <w:t>SEM./ANO</w:t>
            </w:r>
          </w:p>
        </w:tc>
        <w:tc>
          <w:tcPr>
            <w:tcW w:w="3543" w:type="dxa"/>
            <w:tcBorders>
              <w:left w:val="single" w:sz="4" w:space="0" w:color="C00000"/>
            </w:tcBorders>
          </w:tcPr>
          <w:p w:rsidR="00E05853" w:rsidRPr="00923042" w:rsidRDefault="00E05853" w:rsidP="00E0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VISOR</w:t>
            </w:r>
          </w:p>
        </w:tc>
      </w:tr>
      <w:tr w:rsidR="00E05853" w:rsidRPr="008D4AD0" w:rsidTr="00E0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C00000"/>
            </w:tcBorders>
          </w:tcPr>
          <w:p w:rsidR="00E05853" w:rsidRPr="00923042" w:rsidRDefault="00E05853" w:rsidP="00125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C00000"/>
            </w:tcBorders>
          </w:tcPr>
          <w:p w:rsidR="00E05853" w:rsidRDefault="00E05853" w:rsidP="00E05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853" w:rsidRPr="008D4AD0" w:rsidTr="00E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E05853" w:rsidRPr="004E51A4" w:rsidRDefault="00E05853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C00000"/>
            </w:tcBorders>
          </w:tcPr>
          <w:p w:rsidR="00E05853" w:rsidRPr="00923042" w:rsidRDefault="00E05853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C00000"/>
            </w:tcBorders>
          </w:tcPr>
          <w:p w:rsidR="00E05853" w:rsidRDefault="00E05853" w:rsidP="00E0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05853" w:rsidRPr="0032750F" w:rsidRDefault="00E05853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977"/>
        <w:gridCol w:w="709"/>
        <w:gridCol w:w="709"/>
        <w:gridCol w:w="708"/>
        <w:gridCol w:w="2268"/>
      </w:tblGrid>
      <w:tr w:rsidR="004E51A4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7"/>
          </w:tcPr>
          <w:p w:rsidR="004E51A4" w:rsidRDefault="004E51A4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IVIDADES DESENVOLVIDAS</w:t>
            </w:r>
          </w:p>
          <w:p w:rsidR="004E51A4" w:rsidRPr="004E51A4" w:rsidRDefault="00F13A9A" w:rsidP="004E51A4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ra cada item, c</w:t>
            </w:r>
            <w:r w:rsidR="004E51A4" w:rsidRPr="004E51A4">
              <w:rPr>
                <w:rFonts w:asciiTheme="minorHAnsi" w:hAnsiTheme="minorHAnsi"/>
                <w:b w:val="0"/>
                <w:sz w:val="22"/>
                <w:szCs w:val="22"/>
              </w:rPr>
              <w:t xml:space="preserve">opiar </w:t>
            </w:r>
            <w:r w:rsidR="004E51A4">
              <w:rPr>
                <w:rFonts w:asciiTheme="minorHAnsi" w:hAnsiTheme="minorHAnsi"/>
                <w:b w:val="0"/>
                <w:sz w:val="22"/>
                <w:szCs w:val="22"/>
              </w:rPr>
              <w:t xml:space="preserve">e colar </w:t>
            </w:r>
            <w:r w:rsidR="004E51A4" w:rsidRPr="004E51A4">
              <w:rPr>
                <w:rFonts w:asciiTheme="minorHAnsi" w:hAnsiTheme="minorHAnsi"/>
                <w:b w:val="0"/>
                <w:sz w:val="22"/>
                <w:szCs w:val="22"/>
              </w:rPr>
              <w:t>referências do LATTES</w:t>
            </w:r>
            <w:r w:rsidR="00C06670">
              <w:rPr>
                <w:rFonts w:asciiTheme="minorHAnsi" w:hAnsiTheme="minorHAnsi"/>
                <w:b w:val="0"/>
                <w:sz w:val="22"/>
                <w:szCs w:val="22"/>
              </w:rPr>
              <w:t xml:space="preserve"> no que concerne ao semestre de abrangência deste relatório.</w:t>
            </w: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>PUBLICAÇÕE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125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 w:rsidRPr="004E51A4">
              <w:rPr>
                <w:rFonts w:asciiTheme="minorHAnsi" w:hAnsiTheme="minorHAnsi"/>
                <w:sz w:val="22"/>
                <w:szCs w:val="22"/>
              </w:rPr>
              <w:t xml:space="preserve">PARTICIPAÇÃO EM </w:t>
            </w:r>
            <w:r>
              <w:rPr>
                <w:rFonts w:asciiTheme="minorHAnsi" w:hAnsiTheme="minorHAnsi"/>
                <w:sz w:val="22"/>
                <w:szCs w:val="22"/>
              </w:rPr>
              <w:t>EVENT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ÇÃO DE TRABALH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ZAÇÃO DE EVENT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STROU PALESTRAS/CURS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P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ÁGI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Default="004E51A4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ÊMI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A4" w:rsidRPr="008D4AD0" w:rsidTr="004E51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4E51A4" w:rsidRDefault="00F13A9A" w:rsidP="004E5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OUTROS</w:t>
            </w:r>
          </w:p>
        </w:tc>
        <w:tc>
          <w:tcPr>
            <w:tcW w:w="7371" w:type="dxa"/>
            <w:gridSpan w:val="5"/>
          </w:tcPr>
          <w:p w:rsidR="004E51A4" w:rsidRPr="00923042" w:rsidRDefault="004E51A4" w:rsidP="004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6670" w:rsidRPr="008D4AD0" w:rsidTr="00E0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7"/>
            <w:tcBorders>
              <w:bottom w:val="single" w:sz="18" w:space="0" w:color="C00000"/>
            </w:tcBorders>
            <w:shd w:val="clear" w:color="auto" w:fill="auto"/>
          </w:tcPr>
          <w:p w:rsidR="00C06670" w:rsidRDefault="00C06670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ENVOLVIMENTO DA TESE</w:t>
            </w:r>
          </w:p>
          <w:p w:rsidR="00C06670" w:rsidRDefault="00437D34" w:rsidP="00BE6338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D34">
              <w:rPr>
                <w:rFonts w:asciiTheme="minorHAnsi" w:hAnsiTheme="minorHAnsi"/>
                <w:b w:val="0"/>
                <w:sz w:val="22"/>
                <w:szCs w:val="22"/>
              </w:rPr>
              <w:t>Assinal</w:t>
            </w:r>
            <w:r w:rsidR="008A4F30">
              <w:rPr>
                <w:rFonts w:asciiTheme="minorHAnsi" w:hAnsiTheme="minorHAnsi"/>
                <w:b w:val="0"/>
                <w:sz w:val="22"/>
                <w:szCs w:val="22"/>
              </w:rPr>
              <w:t>ar</w:t>
            </w:r>
            <w:r w:rsidRPr="00437D34">
              <w:rPr>
                <w:rFonts w:asciiTheme="minorHAnsi" w:hAnsiTheme="minorHAnsi"/>
                <w:b w:val="0"/>
                <w:sz w:val="22"/>
                <w:szCs w:val="22"/>
              </w:rPr>
              <w:t xml:space="preserve"> os itens </w:t>
            </w:r>
            <w:r w:rsidR="00627C6A">
              <w:rPr>
                <w:rFonts w:asciiTheme="minorHAnsi" w:hAnsiTheme="minorHAnsi"/>
                <w:b w:val="0"/>
                <w:sz w:val="22"/>
                <w:szCs w:val="22"/>
              </w:rPr>
              <w:t>que descrevem as etapas cumprid</w:t>
            </w:r>
            <w:r w:rsidR="00BE6338"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627C6A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Pr="00437D34">
              <w:rPr>
                <w:rFonts w:asciiTheme="minorHAnsi" w:hAnsiTheme="minorHAnsi"/>
                <w:b w:val="0"/>
                <w:sz w:val="22"/>
                <w:szCs w:val="22"/>
              </w:rPr>
              <w:t xml:space="preserve"> neste semestre</w:t>
            </w:r>
            <w:r w:rsidR="006B7AB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125450" w:rsidRPr="00437D34" w:rsidRDefault="00016A13" w:rsidP="00016A13">
            <w:pPr>
              <w:pStyle w:val="PargrafodaLista"/>
              <w:ind w:left="3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</w:rPr>
              <w:t xml:space="preserve">Basta clicar na opção desejada e depois no ícone </w:t>
            </w:r>
            <w:r w:rsidRPr="008B47E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57175" cy="223631"/>
                  <wp:effectExtent l="19050" t="0" r="9525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3" cy="2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 w:val="0"/>
              </w:rPr>
              <w:t xml:space="preserve">na Barra de Ferramentas, optando pela cor sugerida no modelo. </w:t>
            </w:r>
          </w:p>
        </w:tc>
      </w:tr>
      <w:tr w:rsidR="00B562E6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18" w:space="0" w:color="C00000"/>
              <w:bottom w:val="single" w:sz="2" w:space="0" w:color="C0504D" w:themeColor="accent2"/>
              <w:right w:val="single" w:sz="4" w:space="0" w:color="C0504D" w:themeColor="accent2"/>
            </w:tcBorders>
            <w:shd w:val="clear" w:color="auto" w:fill="FFFF00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18" w:space="0" w:color="C00000"/>
              <w:left w:val="single" w:sz="4" w:space="0" w:color="C0504D" w:themeColor="accent2"/>
              <w:bottom w:val="single" w:sz="2" w:space="0" w:color="C0504D" w:themeColor="accent2"/>
            </w:tcBorders>
          </w:tcPr>
          <w:p w:rsidR="00B562E6" w:rsidRPr="00437D34" w:rsidRDefault="00B562E6" w:rsidP="003955C4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7D34">
              <w:rPr>
                <w:rFonts w:asciiTheme="minorHAnsi" w:hAnsiTheme="minorHAnsi"/>
                <w:sz w:val="22"/>
                <w:szCs w:val="22"/>
              </w:rPr>
              <w:t>Reestruturação/redefinição do projeto de pesquisa</w:t>
            </w:r>
          </w:p>
        </w:tc>
      </w:tr>
      <w:tr w:rsidR="00B562E6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2" w:space="0" w:color="C0504D" w:themeColor="accent2"/>
              <w:left w:val="single" w:sz="4" w:space="0" w:color="C0504D" w:themeColor="accent2"/>
            </w:tcBorders>
          </w:tcPr>
          <w:p w:rsidR="00B562E6" w:rsidRDefault="00B562E6" w:rsidP="003955C4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squisa bibliográfica e/ou pesquisa de campo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right w:val="single" w:sz="2" w:space="0" w:color="C0504D" w:themeColor="accent2"/>
            </w:tcBorders>
          </w:tcPr>
          <w:p w:rsidR="00B562E6" w:rsidRDefault="00B562E6" w:rsidP="00B562E6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truturação dos capítulos da tese 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  <w:shd w:val="clear" w:color="auto" w:fill="FFFF00"/>
          </w:tcPr>
          <w:p w:rsidR="00B562E6" w:rsidRPr="00B562E6" w:rsidRDefault="00B562E6" w:rsidP="00B562E6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B562E6" w:rsidRPr="00CE39E2" w:rsidRDefault="00B562E6" w:rsidP="00B562E6">
            <w:pPr>
              <w:pStyle w:val="PargrafodaLista"/>
              <w:ind w:left="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B562E6" w:rsidRPr="00B562E6" w:rsidRDefault="00B562E6" w:rsidP="00B562E6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top w:val="single" w:sz="2" w:space="0" w:color="C0504D" w:themeColor="accent2"/>
              <w:left w:val="single" w:sz="2" w:space="0" w:color="C0504D" w:themeColor="accent2"/>
            </w:tcBorders>
          </w:tcPr>
          <w:p w:rsidR="00B562E6" w:rsidRDefault="00B562E6" w:rsidP="00B562E6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B562E6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2" w:space="0" w:color="C0504D" w:themeColor="accent2"/>
              <w:left w:val="single" w:sz="4" w:space="0" w:color="C0504D" w:themeColor="accent2"/>
            </w:tcBorders>
          </w:tcPr>
          <w:p w:rsidR="00B562E6" w:rsidRDefault="00CE39E2" w:rsidP="003955C4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eta/análise de dados</w:t>
            </w:r>
          </w:p>
        </w:tc>
      </w:tr>
      <w:tr w:rsidR="00B562E6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B562E6" w:rsidRPr="00437D34" w:rsidRDefault="00B562E6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top w:val="single" w:sz="2" w:space="0" w:color="C0504D" w:themeColor="accent2"/>
              <w:left w:val="single" w:sz="4" w:space="0" w:color="C0504D" w:themeColor="accent2"/>
            </w:tcBorders>
          </w:tcPr>
          <w:p w:rsidR="00B562E6" w:rsidRDefault="00CE39E2" w:rsidP="003955C4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vantamento de resultados/conclusões</w:t>
            </w:r>
          </w:p>
        </w:tc>
      </w:tr>
      <w:tr w:rsidR="00CE39E2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</w:tcPr>
          <w:p w:rsidR="00CE39E2" w:rsidRPr="00437D34" w:rsidRDefault="00CE39E2" w:rsidP="00491A59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right w:val="single" w:sz="2" w:space="0" w:color="C0504D" w:themeColor="accent2"/>
            </w:tcBorders>
          </w:tcPr>
          <w:p w:rsidR="00CE39E2" w:rsidRDefault="00CE39E2" w:rsidP="00491A59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B7AB2">
              <w:rPr>
                <w:rFonts w:asciiTheme="minorHAnsi" w:hAnsiTheme="minorHAnsi"/>
                <w:sz w:val="22"/>
                <w:szCs w:val="22"/>
              </w:rPr>
              <w:t>Escrita dos capítulos iniciais da tese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491A59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CE39E2" w:rsidRDefault="00CE39E2" w:rsidP="00491A59">
            <w:pPr>
              <w:pStyle w:val="PargrafodaLista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491A5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top w:val="single" w:sz="2" w:space="0" w:color="C0504D" w:themeColor="accent2"/>
              <w:left w:val="single" w:sz="2" w:space="0" w:color="C0504D" w:themeColor="accent2"/>
            </w:tcBorders>
          </w:tcPr>
          <w:p w:rsidR="00CE39E2" w:rsidRDefault="00CE39E2" w:rsidP="00491A5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CE39E2" w:rsidRPr="00437D34" w:rsidRDefault="00CE39E2" w:rsidP="00491A59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right w:val="single" w:sz="2" w:space="0" w:color="C0504D" w:themeColor="accent2"/>
            </w:tcBorders>
          </w:tcPr>
          <w:p w:rsidR="00CE39E2" w:rsidRPr="006B7AB2" w:rsidRDefault="00CE39E2" w:rsidP="00491A59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lusão dos capítulos para o Exame de Qualificação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491A59">
            <w:pPr>
              <w:pStyle w:val="PargrafodaLista"/>
              <w:ind w:left="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CE39E2" w:rsidRDefault="00CE39E2" w:rsidP="00491A59">
            <w:pPr>
              <w:pStyle w:val="PargrafodaLista"/>
              <w:ind w:left="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top w:val="single" w:sz="2" w:space="0" w:color="C0504D" w:themeColor="accent2"/>
              <w:left w:val="single" w:sz="2" w:space="0" w:color="C0504D" w:themeColor="accent2"/>
              <w:right w:val="single" w:sz="2" w:space="0" w:color="C0504D" w:themeColor="accent2"/>
            </w:tcBorders>
          </w:tcPr>
          <w:p w:rsidR="00CE39E2" w:rsidRPr="00B562E6" w:rsidRDefault="00CE39E2" w:rsidP="00491A5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top w:val="single" w:sz="2" w:space="0" w:color="C0504D" w:themeColor="accent2"/>
              <w:left w:val="single" w:sz="2" w:space="0" w:color="C0504D" w:themeColor="accent2"/>
            </w:tcBorders>
          </w:tcPr>
          <w:p w:rsidR="00CE39E2" w:rsidRDefault="00CE39E2" w:rsidP="00491A59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CE39E2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C0504D" w:themeColor="accent2"/>
            </w:tcBorders>
          </w:tcPr>
          <w:p w:rsidR="00CE39E2" w:rsidRPr="006B7AB2" w:rsidRDefault="00CE39E2" w:rsidP="00CE39E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lização do Exame de Qualificação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C0504D" w:themeColor="accent2"/>
            </w:tcBorders>
          </w:tcPr>
          <w:p w:rsidR="00CE39E2" w:rsidRDefault="00CE39E2" w:rsidP="003E4DD5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escrita do texto mediante considerações feitas pela Banca de Professores do Exame de Qualificação</w:t>
            </w:r>
          </w:p>
        </w:tc>
      </w:tr>
      <w:tr w:rsidR="00CE39E2" w:rsidRPr="008D4AD0" w:rsidTr="00CE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C0504D" w:themeColor="accent2"/>
              <w:right w:val="single" w:sz="2" w:space="0" w:color="C0504D" w:themeColor="accent2"/>
            </w:tcBorders>
          </w:tcPr>
          <w:p w:rsidR="00CE39E2" w:rsidRDefault="00CE39E2" w:rsidP="003473BB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clusão da redação da tese para submissão à </w:t>
            </w:r>
            <w:r w:rsidR="003473BB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ca </w:t>
            </w:r>
            <w:r w:rsidR="003473BB">
              <w:rPr>
                <w:rFonts w:asciiTheme="minorHAnsi" w:hAnsiTheme="minorHAnsi"/>
                <w:sz w:val="22"/>
                <w:szCs w:val="22"/>
              </w:rPr>
              <w:t>Examinadora</w:t>
            </w:r>
          </w:p>
        </w:tc>
        <w:tc>
          <w:tcPr>
            <w:tcW w:w="709" w:type="dxa"/>
            <w:tcBorders>
              <w:left w:val="single" w:sz="2" w:space="0" w:color="C0504D" w:themeColor="accent2"/>
              <w:right w:val="single" w:sz="2" w:space="0" w:color="C0504D" w:themeColor="accent2"/>
            </w:tcBorders>
          </w:tcPr>
          <w:p w:rsidR="003473BB" w:rsidRPr="003473BB" w:rsidRDefault="003473BB" w:rsidP="00491A59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CE39E2" w:rsidRPr="00B562E6" w:rsidRDefault="00CE39E2" w:rsidP="00491A59">
            <w:pPr>
              <w:pStyle w:val="PargrafodaLista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SEM</w:t>
            </w:r>
          </w:p>
        </w:tc>
        <w:tc>
          <w:tcPr>
            <w:tcW w:w="709" w:type="dxa"/>
            <w:tcBorders>
              <w:left w:val="single" w:sz="2" w:space="0" w:color="C0504D" w:themeColor="accent2"/>
              <w:right w:val="single" w:sz="2" w:space="0" w:color="C0504D" w:themeColor="accent2"/>
            </w:tcBorders>
          </w:tcPr>
          <w:p w:rsidR="003473BB" w:rsidRPr="003473BB" w:rsidRDefault="003473BB" w:rsidP="00491A59">
            <w:pPr>
              <w:pStyle w:val="PargrafodaLista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CE39E2" w:rsidRPr="00CE39E2" w:rsidRDefault="00CE39E2" w:rsidP="00491A59">
            <w:pPr>
              <w:pStyle w:val="PargrafodaLista"/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CE39E2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  <w:proofErr w:type="gramEnd"/>
          </w:p>
        </w:tc>
        <w:tc>
          <w:tcPr>
            <w:tcW w:w="708" w:type="dxa"/>
            <w:tcBorders>
              <w:left w:val="single" w:sz="2" w:space="0" w:color="C0504D" w:themeColor="accent2"/>
              <w:right w:val="single" w:sz="2" w:space="0" w:color="C0504D" w:themeColor="accent2"/>
            </w:tcBorders>
          </w:tcPr>
          <w:p w:rsidR="003473BB" w:rsidRPr="003473BB" w:rsidRDefault="003473BB" w:rsidP="00491A5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CE39E2" w:rsidRPr="00B562E6" w:rsidRDefault="00CE39E2" w:rsidP="00491A59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562E6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</w:p>
        </w:tc>
        <w:tc>
          <w:tcPr>
            <w:tcW w:w="2268" w:type="dxa"/>
            <w:tcBorders>
              <w:left w:val="single" w:sz="2" w:space="0" w:color="C0504D" w:themeColor="accent2"/>
            </w:tcBorders>
          </w:tcPr>
          <w:p w:rsidR="003473BB" w:rsidRPr="003473BB" w:rsidRDefault="003473BB" w:rsidP="003E4DD5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bookmarkStart w:id="0" w:name="_GoBack"/>
            <w:bookmarkEnd w:id="0"/>
          </w:p>
          <w:p w:rsidR="00CE39E2" w:rsidRDefault="00CE39E2" w:rsidP="003E4DD5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visto do orientador</w:t>
            </w:r>
          </w:p>
        </w:tc>
      </w:tr>
      <w:tr w:rsidR="00CE39E2" w:rsidRPr="008D4AD0" w:rsidTr="00CE3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89" w:type="dxa"/>
            <w:gridSpan w:val="6"/>
            <w:tcBorders>
              <w:left w:val="single" w:sz="4" w:space="0" w:color="C0504D" w:themeColor="accent2"/>
            </w:tcBorders>
          </w:tcPr>
          <w:p w:rsidR="00CE39E2" w:rsidRDefault="00CE39E2" w:rsidP="008A4F30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utros (especificar): </w:t>
            </w:r>
          </w:p>
        </w:tc>
      </w:tr>
    </w:tbl>
    <w:p w:rsidR="00C06670" w:rsidRPr="0032750F" w:rsidRDefault="00C06670">
      <w:pPr>
        <w:rPr>
          <w:sz w:val="16"/>
          <w:szCs w:val="16"/>
        </w:rPr>
      </w:pPr>
    </w:p>
    <w:tbl>
      <w:tblPr>
        <w:tblStyle w:val="GradeClara-nfase2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627C6A" w:rsidRPr="008D4AD0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627C6A" w:rsidRDefault="00627C6A" w:rsidP="001254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RAS INFORMAÇÕES (OPCIONAL)</w:t>
            </w:r>
          </w:p>
          <w:p w:rsidR="00627C6A" w:rsidRPr="00437D34" w:rsidRDefault="00627C6A" w:rsidP="001A0AE4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paço reservado para considerações descritivas, </w:t>
            </w:r>
            <w:r w:rsidR="001A0AE4">
              <w:rPr>
                <w:rFonts w:asciiTheme="minorHAnsi" w:hAnsiTheme="minorHAnsi"/>
                <w:b w:val="0"/>
                <w:sz w:val="22"/>
                <w:szCs w:val="22"/>
              </w:rPr>
              <w:t>s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não atendidas nos itens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anteriores</w:t>
            </w:r>
            <w:proofErr w:type="gramEnd"/>
          </w:p>
        </w:tc>
      </w:tr>
      <w:tr w:rsidR="00627C6A" w:rsidRPr="008D4AD0" w:rsidTr="0012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:rsidR="00627C6A" w:rsidRDefault="00627C6A" w:rsidP="00627C6A">
            <w:pPr>
              <w:pStyle w:val="Pargrafoda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016A13" w:rsidRDefault="00016A13" w:rsidP="00627C6A">
            <w:pPr>
              <w:pStyle w:val="Pargrafoda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016A13" w:rsidRDefault="00016A13" w:rsidP="00627C6A">
            <w:pPr>
              <w:pStyle w:val="Pargrafoda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627C6A" w:rsidRPr="00437D34" w:rsidRDefault="00627C6A" w:rsidP="00627C6A">
            <w:pPr>
              <w:pStyle w:val="PargrafodaLista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27C6A" w:rsidRPr="0032750F" w:rsidRDefault="00627C6A">
      <w:pPr>
        <w:rPr>
          <w:sz w:val="16"/>
          <w:szCs w:val="16"/>
        </w:rPr>
      </w:pPr>
    </w:p>
    <w:tbl>
      <w:tblPr>
        <w:tblStyle w:val="ListaClara-nfase2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036FA1" w:rsidTr="004E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036FA1" w:rsidRPr="001A0AE4" w:rsidRDefault="00036FA1" w:rsidP="00036FA1">
            <w:pPr>
              <w:jc w:val="center"/>
              <w:rPr>
                <w:rFonts w:asciiTheme="minorHAnsi" w:hAnsiTheme="minorHAnsi"/>
              </w:rPr>
            </w:pPr>
            <w:r w:rsidRPr="001A0AE4">
              <w:rPr>
                <w:rFonts w:asciiTheme="minorHAnsi" w:hAnsiTheme="minorHAnsi"/>
              </w:rPr>
              <w:t>ESPAÇO RESERVADO AO ORIENTADOR</w:t>
            </w:r>
          </w:p>
        </w:tc>
      </w:tr>
      <w:tr w:rsidR="004E7F46" w:rsidTr="004E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4E7F46" w:rsidRPr="00F34F59" w:rsidRDefault="004E7F46" w:rsidP="0012513C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</w:rPr>
            </w:pPr>
            <w:r w:rsidRPr="004E7F46">
              <w:rPr>
                <w:rFonts w:asciiTheme="minorHAnsi" w:hAnsiTheme="minorHAnsi"/>
              </w:rPr>
              <w:t>Avalie o desempenho de seu orientando no que se refere aos seguintes pontos, assinalando:</w:t>
            </w:r>
          </w:p>
          <w:p w:rsidR="00F34F59" w:rsidRPr="004E7F46" w:rsidRDefault="00016A13" w:rsidP="00016A13">
            <w:pPr>
              <w:pStyle w:val="PargrafodaLista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  <w:b w:val="0"/>
              </w:rPr>
              <w:t xml:space="preserve">Basta clicar na opção desejada e depois no ícone </w:t>
            </w:r>
            <w:r w:rsidRPr="008B47E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57175" cy="223631"/>
                  <wp:effectExtent l="19050" t="0" r="9525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3" cy="22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 w:val="0"/>
              </w:rPr>
              <w:t>na Barra de Ferramentas, optando pela cor sugerida no modelo.</w:t>
            </w:r>
          </w:p>
        </w:tc>
      </w:tr>
    </w:tbl>
    <w:tbl>
      <w:tblPr>
        <w:tblStyle w:val="GradeMdia1-nfase2"/>
        <w:tblW w:w="0" w:type="auto"/>
        <w:jc w:val="center"/>
        <w:tblInd w:w="-95" w:type="dxa"/>
        <w:tblLook w:val="04A0" w:firstRow="1" w:lastRow="0" w:firstColumn="1" w:lastColumn="0" w:noHBand="0" w:noVBand="1"/>
      </w:tblPr>
      <w:tblGrid>
        <w:gridCol w:w="1848"/>
        <w:gridCol w:w="2381"/>
        <w:gridCol w:w="1701"/>
        <w:gridCol w:w="2552"/>
        <w:gridCol w:w="2373"/>
      </w:tblGrid>
      <w:tr w:rsidR="00330041" w:rsidRPr="00272EFE" w:rsidTr="003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30041" w:rsidRPr="00330041" w:rsidRDefault="00330041" w:rsidP="00272EFE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I = INSATISFATÓRIO</w:t>
            </w:r>
          </w:p>
        </w:tc>
        <w:tc>
          <w:tcPr>
            <w:tcW w:w="2381" w:type="dxa"/>
          </w:tcPr>
          <w:p w:rsidR="00330041" w:rsidRPr="00330041" w:rsidRDefault="00330041" w:rsidP="00272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PS = POUCO SATISFATÓRIO</w:t>
            </w:r>
          </w:p>
        </w:tc>
        <w:tc>
          <w:tcPr>
            <w:tcW w:w="1701" w:type="dxa"/>
          </w:tcPr>
          <w:p w:rsidR="00330041" w:rsidRPr="00330041" w:rsidRDefault="00330041" w:rsidP="00272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S = SATISFATÓRIO</w:t>
            </w:r>
          </w:p>
        </w:tc>
        <w:tc>
          <w:tcPr>
            <w:tcW w:w="2552" w:type="dxa"/>
            <w:tcBorders>
              <w:right w:val="single" w:sz="4" w:space="0" w:color="C0504D" w:themeColor="accent2"/>
            </w:tcBorders>
          </w:tcPr>
          <w:p w:rsidR="00330041" w:rsidRPr="00330041" w:rsidRDefault="00330041" w:rsidP="00330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sz w:val="19"/>
                <w:szCs w:val="19"/>
              </w:rPr>
              <w:t>MS = MUITO SATISFATÓRIO</w:t>
            </w:r>
          </w:p>
        </w:tc>
        <w:tc>
          <w:tcPr>
            <w:tcW w:w="2373" w:type="dxa"/>
            <w:tcBorders>
              <w:left w:val="single" w:sz="4" w:space="0" w:color="C0504D" w:themeColor="accent2"/>
            </w:tcBorders>
          </w:tcPr>
          <w:p w:rsidR="00330041" w:rsidRPr="00330041" w:rsidRDefault="00330041" w:rsidP="003300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19"/>
                <w:szCs w:val="19"/>
              </w:rPr>
            </w:pPr>
            <w:r w:rsidRPr="00330041">
              <w:rPr>
                <w:rFonts w:asciiTheme="minorHAnsi" w:hAnsiTheme="minorHAnsi"/>
                <w:bCs w:val="0"/>
                <w:sz w:val="19"/>
                <w:szCs w:val="19"/>
              </w:rPr>
              <w:t>NM = NÃO MENSURÁVEL</w:t>
            </w:r>
          </w:p>
        </w:tc>
      </w:tr>
    </w:tbl>
    <w:tbl>
      <w:tblPr>
        <w:tblStyle w:val="GradeClara-nfase2"/>
        <w:tblW w:w="0" w:type="auto"/>
        <w:tblLook w:val="04A0" w:firstRow="1" w:lastRow="0" w:firstColumn="1" w:lastColumn="0" w:noHBand="0" w:noVBand="1"/>
      </w:tblPr>
      <w:tblGrid>
        <w:gridCol w:w="8364"/>
        <w:gridCol w:w="405"/>
        <w:gridCol w:w="438"/>
        <w:gridCol w:w="562"/>
        <w:gridCol w:w="513"/>
        <w:gridCol w:w="554"/>
      </w:tblGrid>
      <w:tr w:rsidR="00330041" w:rsidRPr="00923042" w:rsidTr="003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330041" w:rsidRPr="00304141" w:rsidRDefault="00330041" w:rsidP="004E7F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4141">
              <w:rPr>
                <w:rFonts w:asciiTheme="minorHAnsi" w:hAnsiTheme="minorHAnsi"/>
                <w:sz w:val="22"/>
                <w:szCs w:val="22"/>
              </w:rPr>
              <w:t>AÇÕES</w:t>
            </w:r>
          </w:p>
        </w:tc>
        <w:tc>
          <w:tcPr>
            <w:tcW w:w="2346" w:type="dxa"/>
            <w:gridSpan w:val="5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330041" w:rsidRPr="00923042" w:rsidRDefault="00330041" w:rsidP="00125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ALIAÇÃO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</w:tcPr>
          <w:p w:rsidR="00330041" w:rsidRPr="00320A09" w:rsidRDefault="00330041" w:rsidP="00E03E91">
            <w:pPr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>Mantém contato pontual e frequente com o orientador, atendendo-o sempre que solicitado;</w:t>
            </w:r>
          </w:p>
        </w:tc>
        <w:tc>
          <w:tcPr>
            <w:tcW w:w="40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  <w:shd w:val="clear" w:color="auto" w:fill="FFFF00"/>
          </w:tcPr>
          <w:p w:rsidR="00330041" w:rsidRPr="00923042" w:rsidRDefault="00330041" w:rsidP="0033004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  <w:shd w:val="clear" w:color="auto" w:fill="auto"/>
          </w:tcPr>
          <w:p w:rsidR="00330041" w:rsidRPr="00923042" w:rsidRDefault="00330041" w:rsidP="0012545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20A09" w:rsidRDefault="00330041" w:rsidP="00BA35EC">
            <w:pPr>
              <w:spacing w:before="60" w:after="6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umpriu/</w:t>
            </w: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 xml:space="preserve">Cumpre os créditos em disciplinas,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m conformidade com a oferta semestral</w:t>
            </w: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>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20A09" w:rsidRDefault="00330041" w:rsidP="00320A09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>Informa periodicamente o orientador sobre andamento da pesquisa: as metas e ações traçadas e executadas;</w:t>
            </w:r>
            <w:proofErr w:type="gramStart"/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320A09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20A09" w:rsidRDefault="00330041" w:rsidP="00320A09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20A09">
              <w:rPr>
                <w:rFonts w:asciiTheme="minorHAnsi" w:hAnsiTheme="minorHAnsi"/>
                <w:b w:val="0"/>
                <w:sz w:val="20"/>
                <w:szCs w:val="20"/>
              </w:rPr>
              <w:t>Participa ativamente dos eventos promovidos pelo PPGH/UFPE, especialmente os organizados por sua Linha de Pesquisa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320A09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374C87" w:rsidRDefault="00330041" w:rsidP="00A57617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senvolve sua pesquisa em atendimento ao cronograma previamente acordado entre orientador e orientando e em conformidade com os prazos legais estabelecidos pelos órgãos competentes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Pr="00BA6691" w:rsidRDefault="00330041" w:rsidP="00BA6691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Atende as convocações da Secretaria do PPGH/UFPE, cumprindo as orientações e os prazos burocráticos estabelecidos pelo PPGH/UFPE, como por exemplo: prazo de matrícula, de entrega de relatórios, de renovação de bolsas, etc. 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BA669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BA2ADD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rticipa de eventos científicos com apresentação e publicação de trabalhos, sempre priorizando temas relacionados à pesquisa que desenvolve junto ao PPGH/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UFPE</w:t>
            </w:r>
            <w:proofErr w:type="gramEnd"/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A57617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ura estar sempre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atento a novas possibilidades de pesquisa, buscando dialogar com outras fontes e/ou áreas do conhecimento através de intercâmbios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com outros programas de pós-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graduação e/ou instituições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28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12513C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Considera os direcionamentos sugeridos pelo orientador e/ou demais professores para o desenvolvimento da pesquisa, buscando aplicá-los em seu trabalho de tese;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  <w:tr w:rsidR="00330041" w:rsidRPr="00923042" w:rsidTr="00330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tcBorders>
              <w:right w:val="single" w:sz="4" w:space="0" w:color="C0504D" w:themeColor="accent2"/>
            </w:tcBorders>
          </w:tcPr>
          <w:p w:rsidR="00330041" w:rsidRDefault="00330041" w:rsidP="0039507E">
            <w:pPr>
              <w:spacing w:before="60" w:after="6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monstra a partir das ações que desenvolve junto ao PPGH/UFPE estar ciente da importância e do valor científicos de seu trabalho de pesquisa, perante a sociedade na qual se insere.</w:t>
            </w:r>
          </w:p>
        </w:tc>
        <w:tc>
          <w:tcPr>
            <w:tcW w:w="407" w:type="dxa"/>
            <w:tcBorders>
              <w:left w:val="single" w:sz="4" w:space="0" w:color="C0504D" w:themeColor="accent2"/>
            </w:tcBorders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S</w:t>
            </w:r>
          </w:p>
        </w:tc>
        <w:tc>
          <w:tcPr>
            <w:tcW w:w="567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:rsidR="00330041" w:rsidRPr="00923042" w:rsidRDefault="00330041" w:rsidP="00330041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</w:t>
            </w:r>
          </w:p>
        </w:tc>
        <w:tc>
          <w:tcPr>
            <w:tcW w:w="522" w:type="dxa"/>
          </w:tcPr>
          <w:p w:rsidR="00330041" w:rsidRPr="00923042" w:rsidRDefault="00330041" w:rsidP="00125450">
            <w:pPr>
              <w:spacing w:before="1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M</w:t>
            </w:r>
          </w:p>
        </w:tc>
      </w:tr>
    </w:tbl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C432E1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C432E1" w:rsidRPr="001A0AE4" w:rsidRDefault="008C700B" w:rsidP="001254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ÇÕES REALIZADAS E </w:t>
            </w:r>
            <w:r w:rsidR="00C432E1">
              <w:rPr>
                <w:rFonts w:asciiTheme="minorHAnsi" w:hAnsiTheme="minorHAnsi"/>
              </w:rPr>
              <w:t xml:space="preserve">PREVISÃO </w:t>
            </w:r>
            <w:r>
              <w:rPr>
                <w:rFonts w:asciiTheme="minorHAnsi" w:hAnsiTheme="minorHAnsi"/>
              </w:rPr>
              <w:t>DE AÇÕES FUTURAS</w:t>
            </w:r>
          </w:p>
        </w:tc>
      </w:tr>
      <w:tr w:rsidR="00C432E1" w:rsidTr="0012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C432E1" w:rsidRDefault="008C700B" w:rsidP="00C432E1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bre seu orientando, pode-se afirmar</w:t>
            </w:r>
            <w:r w:rsidR="00B648B4">
              <w:rPr>
                <w:rFonts w:ascii="Calibri" w:hAnsi="Calibri"/>
              </w:rPr>
              <w:t>:</w:t>
            </w:r>
          </w:p>
          <w:p w:rsidR="00DA114F" w:rsidRDefault="00DA114F" w:rsidP="00125450">
            <w:pPr>
              <w:pStyle w:val="PargrafodaLista"/>
              <w:spacing w:before="120" w:after="120"/>
              <w:rPr>
                <w:rFonts w:ascii="Calibri" w:hAnsi="Calibri"/>
                <w:b w:val="0"/>
              </w:rPr>
            </w:pPr>
            <w:r w:rsidRPr="00DA114F">
              <w:rPr>
                <w:rFonts w:ascii="Calibri" w:hAnsi="Calibri"/>
                <w:b w:val="0"/>
              </w:rPr>
              <w:t xml:space="preserve">Nos itens em que a resposta for </w:t>
            </w:r>
            <w:r>
              <w:rPr>
                <w:rFonts w:ascii="Calibri" w:hAnsi="Calibri"/>
                <w:b w:val="0"/>
              </w:rPr>
              <w:t>NEGATIVA</w:t>
            </w:r>
            <w:r w:rsidRPr="00DA114F">
              <w:rPr>
                <w:rFonts w:ascii="Calibri" w:hAnsi="Calibri"/>
                <w:b w:val="0"/>
              </w:rPr>
              <w:t xml:space="preserve">, </w:t>
            </w:r>
            <w:r w:rsidR="00125450">
              <w:rPr>
                <w:rFonts w:ascii="Calibri" w:hAnsi="Calibri"/>
                <w:b w:val="0"/>
              </w:rPr>
              <w:t>justificar se julgar necessário.</w:t>
            </w:r>
          </w:p>
          <w:p w:rsidR="00B648B4" w:rsidRPr="00DA114F" w:rsidRDefault="00B648B4" w:rsidP="00B648B4">
            <w:pPr>
              <w:pStyle w:val="PargrafodaLista"/>
              <w:spacing w:before="120" w:after="12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ssinalar um (X) nos parênteses</w:t>
            </w:r>
          </w:p>
        </w:tc>
      </w:tr>
    </w:tbl>
    <w:tbl>
      <w:tblPr>
        <w:tblStyle w:val="GradeClara-nfase2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908"/>
      </w:tblGrid>
      <w:tr w:rsidR="00EA383E" w:rsidRPr="00923042" w:rsidTr="00EA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2" w:space="0" w:color="C00000"/>
              <w:bottom w:val="single" w:sz="4" w:space="0" w:color="943634" w:themeColor="accent2" w:themeShade="BF"/>
              <w:right w:val="single" w:sz="4" w:space="0" w:color="C00000"/>
            </w:tcBorders>
          </w:tcPr>
          <w:p w:rsidR="00EA383E" w:rsidRDefault="00EA383E" w:rsidP="00EA383E">
            <w:pPr>
              <w:spacing w:before="60" w:after="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stou/Prestará Exame de Qualificação dentro do prazo regulamentar</w:t>
            </w:r>
          </w:p>
        </w:tc>
        <w:tc>
          <w:tcPr>
            <w:tcW w:w="992" w:type="dxa"/>
            <w:tcBorders>
              <w:top w:val="single" w:sz="2" w:space="0" w:color="C00000"/>
              <w:left w:val="single" w:sz="4" w:space="0" w:color="C00000"/>
              <w:bottom w:val="single" w:sz="4" w:space="0" w:color="943634" w:themeColor="accent2" w:themeShade="BF"/>
              <w:right w:val="single" w:sz="4" w:space="0" w:color="C00000"/>
            </w:tcBorders>
          </w:tcPr>
          <w:p w:rsidR="00EA383E" w:rsidRPr="00104316" w:rsidRDefault="003E4DD5" w:rsidP="003E4DD5">
            <w:pPr>
              <w:pStyle w:val="PargrafodaLista"/>
              <w:spacing w:before="60" w:after="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) </w:t>
            </w:r>
            <w:r w:rsidR="00EA383E" w:rsidRPr="00104316">
              <w:rPr>
                <w:rFonts w:asciiTheme="minorHAnsi" w:hAnsiTheme="minorHAnsi"/>
                <w:sz w:val="22"/>
                <w:szCs w:val="22"/>
              </w:rPr>
              <w:t>Sim</w:t>
            </w:r>
          </w:p>
          <w:p w:rsidR="00EA383E" w:rsidRPr="003E4DD5" w:rsidRDefault="006A5865" w:rsidP="003E4DD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) </w:t>
            </w:r>
            <w:r w:rsidR="00EA383E" w:rsidRPr="003E4DD5">
              <w:rPr>
                <w:rFonts w:asciiTheme="minorHAnsi" w:hAnsiTheme="minorHAnsi"/>
                <w:sz w:val="22"/>
                <w:szCs w:val="22"/>
              </w:rPr>
              <w:t>Não</w:t>
            </w:r>
          </w:p>
        </w:tc>
        <w:tc>
          <w:tcPr>
            <w:tcW w:w="5908" w:type="dxa"/>
            <w:tcBorders>
              <w:top w:val="single" w:sz="2" w:space="0" w:color="C00000"/>
              <w:left w:val="single" w:sz="4" w:space="0" w:color="C00000"/>
              <w:bottom w:val="single" w:sz="4" w:space="0" w:color="943634" w:themeColor="accent2" w:themeShade="BF"/>
            </w:tcBorders>
          </w:tcPr>
          <w:p w:rsidR="00EA383E" w:rsidRDefault="00EA383E" w:rsidP="00F34F59">
            <w:pPr>
              <w:pStyle w:val="PargrafodaLista"/>
              <w:spacing w:before="60" w:after="6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83E" w:rsidRPr="00923042" w:rsidTr="00EA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943634" w:themeColor="accent2" w:themeShade="BF"/>
              <w:right w:val="single" w:sz="4" w:space="0" w:color="C00000"/>
            </w:tcBorders>
          </w:tcPr>
          <w:p w:rsidR="00EA383E" w:rsidRPr="00EA383E" w:rsidRDefault="00EA383E" w:rsidP="00EA383E">
            <w:pPr>
              <w:spacing w:before="60" w:after="6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efenderá sua tese possivelmente no prazo regular, sem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prorrogação</w:t>
            </w:r>
            <w:proofErr w:type="gramEnd"/>
          </w:p>
        </w:tc>
        <w:tc>
          <w:tcPr>
            <w:tcW w:w="992" w:type="dxa"/>
            <w:tcBorders>
              <w:top w:val="single" w:sz="4" w:space="0" w:color="943634" w:themeColor="accent2" w:themeShade="BF"/>
              <w:left w:val="single" w:sz="4" w:space="0" w:color="C00000"/>
              <w:right w:val="single" w:sz="4" w:space="0" w:color="C00000"/>
            </w:tcBorders>
          </w:tcPr>
          <w:p w:rsidR="00EA383E" w:rsidRPr="00B648B4" w:rsidRDefault="00B648B4" w:rsidP="00B648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Sim</w:t>
            </w:r>
          </w:p>
          <w:p w:rsidR="00EA383E" w:rsidRPr="00B648B4" w:rsidRDefault="00B648B4" w:rsidP="00B648B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Não</w:t>
            </w:r>
          </w:p>
        </w:tc>
        <w:tc>
          <w:tcPr>
            <w:tcW w:w="5908" w:type="dxa"/>
            <w:tcBorders>
              <w:top w:val="single" w:sz="4" w:space="0" w:color="943634" w:themeColor="accent2" w:themeShade="BF"/>
              <w:left w:val="single" w:sz="4" w:space="0" w:color="C00000"/>
            </w:tcBorders>
          </w:tcPr>
          <w:p w:rsidR="00EA383E" w:rsidRPr="00104316" w:rsidRDefault="00EA383E" w:rsidP="00F34F59">
            <w:pPr>
              <w:pStyle w:val="PargrafodaLista"/>
              <w:spacing w:before="60" w:after="6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383E" w:rsidRPr="00923042" w:rsidTr="00EA3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4" w:space="0" w:color="C00000"/>
            </w:tcBorders>
            <w:shd w:val="clear" w:color="auto" w:fill="D99594" w:themeFill="accent2" w:themeFillTint="99"/>
          </w:tcPr>
          <w:p w:rsidR="00EA383E" w:rsidRPr="00EA383E" w:rsidRDefault="00EA383E" w:rsidP="00EA383E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A383E">
              <w:rPr>
                <w:rFonts w:asciiTheme="minorHAnsi" w:hAnsiTheme="minorHAnsi"/>
                <w:sz w:val="22"/>
                <w:szCs w:val="22"/>
              </w:rPr>
              <w:t>RECOMENDA A AQUISIÇÃO RENOVAÇÃO/MANUTENÇÃO DA BOLSA</w:t>
            </w:r>
          </w:p>
        </w:tc>
        <w:tc>
          <w:tcPr>
            <w:tcW w:w="992" w:type="dxa"/>
            <w:tcBorders>
              <w:left w:val="single" w:sz="4" w:space="0" w:color="C00000"/>
              <w:right w:val="single" w:sz="4" w:space="0" w:color="C00000"/>
            </w:tcBorders>
            <w:shd w:val="clear" w:color="auto" w:fill="D99594" w:themeFill="accent2" w:themeFillTint="99"/>
          </w:tcPr>
          <w:p w:rsidR="00EA383E" w:rsidRPr="00B648B4" w:rsidRDefault="00B648B4" w:rsidP="00B648B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Sim</w:t>
            </w:r>
          </w:p>
          <w:p w:rsidR="00EA383E" w:rsidRPr="00B648B4" w:rsidRDefault="00B648B4" w:rsidP="00B648B4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) </w:t>
            </w:r>
            <w:r w:rsidR="00EA383E" w:rsidRPr="00B648B4">
              <w:rPr>
                <w:rFonts w:asciiTheme="minorHAnsi" w:hAnsiTheme="minorHAnsi"/>
                <w:b/>
                <w:sz w:val="22"/>
                <w:szCs w:val="22"/>
              </w:rPr>
              <w:t>Não</w:t>
            </w:r>
          </w:p>
        </w:tc>
        <w:tc>
          <w:tcPr>
            <w:tcW w:w="5908" w:type="dxa"/>
            <w:tcBorders>
              <w:left w:val="single" w:sz="4" w:space="0" w:color="C00000"/>
            </w:tcBorders>
            <w:shd w:val="clear" w:color="auto" w:fill="D99594" w:themeFill="accent2" w:themeFillTint="99"/>
          </w:tcPr>
          <w:p w:rsidR="00EA383E" w:rsidRPr="0005440C" w:rsidRDefault="00EA383E" w:rsidP="00F34F59">
            <w:pPr>
              <w:pStyle w:val="PargrafodaLista"/>
              <w:spacing w:before="60" w:after="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E6338" w:rsidRPr="00B648B4" w:rsidRDefault="00BE6338">
      <w:pPr>
        <w:rPr>
          <w:rFonts w:asciiTheme="minorHAnsi" w:hAnsiTheme="minorHAnsi"/>
          <w:sz w:val="16"/>
          <w:szCs w:val="16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125450" w:rsidRPr="00DA114F" w:rsidTr="0012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125450" w:rsidRPr="00DA114F" w:rsidRDefault="00125450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INFORMAÇÕES ADICIONAIS (OPCIONAL)</w:t>
            </w:r>
          </w:p>
        </w:tc>
      </w:tr>
      <w:tr w:rsidR="00125450" w:rsidRPr="00DA114F" w:rsidTr="00125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125450" w:rsidRDefault="00125450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125450" w:rsidRDefault="00125450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847304" w:rsidRDefault="00847304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125450" w:rsidRDefault="00125450" w:rsidP="0012545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BE6338" w:rsidRPr="00B648B4" w:rsidRDefault="00BE6338">
      <w:pPr>
        <w:rPr>
          <w:rFonts w:asciiTheme="minorHAnsi" w:hAnsiTheme="minorHAnsi"/>
          <w:sz w:val="16"/>
          <w:szCs w:val="16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2097"/>
        <w:gridCol w:w="8746"/>
      </w:tblGrid>
      <w:tr w:rsidR="00EB1DD0" w:rsidRPr="00DA114F" w:rsidTr="0063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2"/>
          </w:tcPr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S</w:t>
            </w:r>
          </w:p>
          <w:p w:rsidR="00EB1DD0" w:rsidRPr="002D2A69" w:rsidRDefault="002D2A69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</w:t>
            </w:r>
            <w:r w:rsidR="00EB1DD0" w:rsidRPr="002D2A69">
              <w:rPr>
                <w:rFonts w:ascii="Calibri" w:hAnsi="Calibri"/>
                <w:b w:val="0"/>
              </w:rPr>
              <w:t xml:space="preserve">Só </w:t>
            </w:r>
            <w:r>
              <w:rPr>
                <w:rFonts w:ascii="Calibri" w:hAnsi="Calibri"/>
                <w:b w:val="0"/>
              </w:rPr>
              <w:t>deverá ser preenchido em casos de envio em cópia impressa)</w:t>
            </w:r>
          </w:p>
        </w:tc>
      </w:tr>
      <w:tr w:rsidR="00EB1DD0" w:rsidRPr="00DA114F" w:rsidTr="00EB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" w:space="0" w:color="943634" w:themeColor="accent2" w:themeShade="BF"/>
            </w:tcBorders>
          </w:tcPr>
          <w:p w:rsidR="00EB1DD0" w:rsidRPr="00EB1DD0" w:rsidRDefault="00EB1DD0" w:rsidP="00EB1D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ENTE</w:t>
            </w:r>
          </w:p>
        </w:tc>
        <w:tc>
          <w:tcPr>
            <w:tcW w:w="8746" w:type="dxa"/>
            <w:tcBorders>
              <w:left w:val="single" w:sz="4" w:space="0" w:color="943634" w:themeColor="accent2" w:themeShade="BF"/>
            </w:tcBorders>
          </w:tcPr>
          <w:p w:rsidR="00EB1DD0" w:rsidRDefault="00EB1DD0" w:rsidP="00EB1DD0">
            <w:pPr>
              <w:pStyle w:val="PargrafodaList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</w:p>
        </w:tc>
      </w:tr>
      <w:tr w:rsidR="00EB1DD0" w:rsidRPr="00DA114F" w:rsidTr="00EB1D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" w:space="0" w:color="943634" w:themeColor="accent2" w:themeShade="BF"/>
            </w:tcBorders>
          </w:tcPr>
          <w:p w:rsidR="00EB1DD0" w:rsidRDefault="00EB1DD0" w:rsidP="00EB1D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ENTADOR</w:t>
            </w:r>
          </w:p>
        </w:tc>
        <w:tc>
          <w:tcPr>
            <w:tcW w:w="8746" w:type="dxa"/>
            <w:tcBorders>
              <w:left w:val="single" w:sz="4" w:space="0" w:color="943634" w:themeColor="accent2" w:themeShade="BF"/>
            </w:tcBorders>
          </w:tcPr>
          <w:p w:rsidR="00EB1DD0" w:rsidRDefault="00EB1DD0" w:rsidP="00EB1DD0">
            <w:pPr>
              <w:pStyle w:val="PargrafodaLista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</w:p>
        </w:tc>
      </w:tr>
      <w:tr w:rsidR="002D2A69" w:rsidRPr="00DA114F" w:rsidTr="00EB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" w:space="0" w:color="943634" w:themeColor="accent2" w:themeShade="BF"/>
            </w:tcBorders>
          </w:tcPr>
          <w:p w:rsidR="002D2A69" w:rsidRDefault="002D2A69" w:rsidP="00EB1DD0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  <w:tc>
          <w:tcPr>
            <w:tcW w:w="8746" w:type="dxa"/>
            <w:tcBorders>
              <w:left w:val="single" w:sz="4" w:space="0" w:color="943634" w:themeColor="accent2" w:themeShade="BF"/>
            </w:tcBorders>
          </w:tcPr>
          <w:p w:rsidR="002D2A69" w:rsidRDefault="002D2A69" w:rsidP="00EB1DD0">
            <w:pPr>
              <w:pStyle w:val="PargrafodaList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</w:p>
        </w:tc>
      </w:tr>
    </w:tbl>
    <w:p w:rsidR="00847304" w:rsidRPr="00B648B4" w:rsidRDefault="00847304">
      <w:pPr>
        <w:rPr>
          <w:rFonts w:asciiTheme="minorHAnsi" w:hAnsiTheme="minorHAnsi"/>
          <w:sz w:val="16"/>
          <w:szCs w:val="16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EB1DD0" w:rsidRPr="00DA114F" w:rsidTr="0063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EB1DD0" w:rsidRPr="00DA114F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ESPAÇO RESERVADO PARA A COMISSÃO DE BOLSAS</w:t>
            </w:r>
          </w:p>
        </w:tc>
      </w:tr>
      <w:tr w:rsidR="00EB1DD0" w:rsidRPr="00DA114F" w:rsidTr="0063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  <w:p w:rsidR="00EB1DD0" w:rsidRDefault="00EB1DD0" w:rsidP="00633E60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B62F95" w:rsidRPr="00B648B4" w:rsidRDefault="00B62F95" w:rsidP="002D2A69">
      <w:pPr>
        <w:jc w:val="both"/>
        <w:rPr>
          <w:rFonts w:asciiTheme="minorHAnsi" w:hAnsiTheme="minorHAnsi"/>
          <w:b/>
          <w:sz w:val="16"/>
          <w:szCs w:val="16"/>
          <w:highlight w:val="lightGray"/>
        </w:rPr>
      </w:pPr>
    </w:p>
    <w:tbl>
      <w:tblPr>
        <w:tblStyle w:val="ListaClara-nfase21"/>
        <w:tblW w:w="10843" w:type="dxa"/>
        <w:jc w:val="center"/>
        <w:tblLook w:val="04A0" w:firstRow="1" w:lastRow="0" w:firstColumn="1" w:lastColumn="0" w:noHBand="0" w:noVBand="1"/>
      </w:tblPr>
      <w:tblGrid>
        <w:gridCol w:w="10843"/>
      </w:tblGrid>
      <w:tr w:rsidR="00B62F95" w:rsidRPr="00DA114F" w:rsidTr="0033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NATURAS DA COMISSÃO DE BOLSAS</w:t>
            </w:r>
          </w:p>
        </w:tc>
      </w:tr>
      <w:tr w:rsidR="00B62F95" w:rsidRPr="00DA114F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B62F95" w:rsidRPr="00DA114F" w:rsidTr="003300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B62F95" w:rsidRPr="00DA114F" w:rsidTr="0033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</w:tcPr>
          <w:p w:rsidR="00B62F95" w:rsidRDefault="00B62F95" w:rsidP="00330041">
            <w:pPr>
              <w:pStyle w:val="PargrafodaLista"/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B62F95" w:rsidRDefault="00B62F95" w:rsidP="002D2A69">
      <w:pPr>
        <w:jc w:val="both"/>
        <w:rPr>
          <w:rFonts w:asciiTheme="minorHAnsi" w:hAnsiTheme="minorHAnsi"/>
          <w:b/>
          <w:sz w:val="12"/>
          <w:szCs w:val="12"/>
          <w:highlight w:val="lightGray"/>
        </w:rPr>
      </w:pPr>
    </w:p>
    <w:p w:rsidR="00B648B4" w:rsidRDefault="00B648B4" w:rsidP="002D2A69">
      <w:pPr>
        <w:jc w:val="both"/>
        <w:rPr>
          <w:rFonts w:asciiTheme="minorHAnsi" w:hAnsiTheme="minorHAnsi"/>
          <w:b/>
          <w:sz w:val="6"/>
          <w:szCs w:val="6"/>
          <w:highlight w:val="lightGray"/>
        </w:rPr>
      </w:pPr>
    </w:p>
    <w:p w:rsidR="00F34F59" w:rsidRDefault="00847304" w:rsidP="00B648B4">
      <w:pPr>
        <w:jc w:val="both"/>
        <w:rPr>
          <w:rFonts w:asciiTheme="minorHAnsi" w:hAnsiTheme="minorHAnsi"/>
        </w:rPr>
      </w:pPr>
      <w:r w:rsidRPr="005826E4">
        <w:rPr>
          <w:rFonts w:asciiTheme="minorHAnsi" w:hAnsiTheme="minorHAnsi"/>
          <w:b/>
          <w:highlight w:val="lightGray"/>
        </w:rPr>
        <w:lastRenderedPageBreak/>
        <w:t xml:space="preserve">IMPORTANTE: </w:t>
      </w:r>
      <w:r w:rsidRPr="005826E4">
        <w:rPr>
          <w:rFonts w:asciiTheme="minorHAnsi" w:hAnsiTheme="minorHAnsi"/>
          <w:highlight w:val="lightGray"/>
        </w:rPr>
        <w:t xml:space="preserve">o envio deste relatório deverá ser feito </w:t>
      </w:r>
      <w:r w:rsidR="002D2A69" w:rsidRPr="005826E4">
        <w:rPr>
          <w:rFonts w:asciiTheme="minorHAnsi" w:hAnsiTheme="minorHAnsi"/>
          <w:highlight w:val="lightGray"/>
        </w:rPr>
        <w:t>preferencialmente por meio eletrônico</w:t>
      </w:r>
      <w:r w:rsidR="00EB1DD0" w:rsidRPr="005826E4">
        <w:rPr>
          <w:rFonts w:asciiTheme="minorHAnsi" w:hAnsiTheme="minorHAnsi"/>
          <w:highlight w:val="lightGray"/>
        </w:rPr>
        <w:t xml:space="preserve">. Só em casos excepcionais, </w:t>
      </w:r>
      <w:r w:rsidR="005826E4" w:rsidRPr="005826E4">
        <w:rPr>
          <w:rFonts w:asciiTheme="minorHAnsi" w:hAnsiTheme="minorHAnsi"/>
          <w:highlight w:val="lightGray"/>
        </w:rPr>
        <w:t xml:space="preserve">o </w:t>
      </w:r>
      <w:r w:rsidR="00EB1DD0" w:rsidRPr="005826E4">
        <w:rPr>
          <w:rFonts w:asciiTheme="minorHAnsi" w:hAnsiTheme="minorHAnsi"/>
          <w:highlight w:val="lightGray"/>
        </w:rPr>
        <w:t xml:space="preserve">envio </w:t>
      </w:r>
      <w:r w:rsidR="005826E4" w:rsidRPr="005826E4">
        <w:rPr>
          <w:rFonts w:asciiTheme="minorHAnsi" w:hAnsiTheme="minorHAnsi"/>
          <w:highlight w:val="lightGray"/>
        </w:rPr>
        <w:t xml:space="preserve">deverá ser feito </w:t>
      </w:r>
      <w:r w:rsidR="00EB1DD0" w:rsidRPr="005826E4">
        <w:rPr>
          <w:rFonts w:asciiTheme="minorHAnsi" w:hAnsiTheme="minorHAnsi"/>
          <w:highlight w:val="lightGray"/>
        </w:rPr>
        <w:t>em cópia impressa.</w:t>
      </w:r>
      <w:r w:rsidR="00EB1DD0" w:rsidRPr="002D2A69">
        <w:rPr>
          <w:rFonts w:asciiTheme="minorHAnsi" w:hAnsiTheme="minorHAnsi"/>
          <w:b/>
        </w:rPr>
        <w:t xml:space="preserve"> </w:t>
      </w:r>
    </w:p>
    <w:sectPr w:rsidR="00F34F59" w:rsidSect="00D735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566" w:bottom="125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55" w:rsidRDefault="00A54C55" w:rsidP="00225B9D">
      <w:r>
        <w:separator/>
      </w:r>
    </w:p>
  </w:endnote>
  <w:endnote w:type="continuationSeparator" w:id="0">
    <w:p w:rsidR="00A54C55" w:rsidRDefault="00A54C55" w:rsidP="0022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1" w:rsidRDefault="003300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1" w:rsidRDefault="003300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1" w:rsidRDefault="003300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55" w:rsidRDefault="00A54C55" w:rsidP="00225B9D">
      <w:r>
        <w:separator/>
      </w:r>
    </w:p>
  </w:footnote>
  <w:footnote w:type="continuationSeparator" w:id="0">
    <w:p w:rsidR="00A54C55" w:rsidRDefault="00A54C55" w:rsidP="0022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1" w:rsidRDefault="003300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1" w:rsidRDefault="0033004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1" w:rsidRDefault="003300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6AE1"/>
    <w:multiLevelType w:val="hybridMultilevel"/>
    <w:tmpl w:val="EDF8CE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1557E"/>
    <w:multiLevelType w:val="hybridMultilevel"/>
    <w:tmpl w:val="253CF81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E5285"/>
    <w:multiLevelType w:val="hybridMultilevel"/>
    <w:tmpl w:val="DB8C24E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A3177"/>
    <w:multiLevelType w:val="hybridMultilevel"/>
    <w:tmpl w:val="8FAAD89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C55C8F"/>
    <w:multiLevelType w:val="hybridMultilevel"/>
    <w:tmpl w:val="5E5431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A80BE7"/>
    <w:multiLevelType w:val="hybridMultilevel"/>
    <w:tmpl w:val="034CC96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DC"/>
    <w:rsid w:val="00004123"/>
    <w:rsid w:val="00016A13"/>
    <w:rsid w:val="00036FA1"/>
    <w:rsid w:val="00041A27"/>
    <w:rsid w:val="0005440C"/>
    <w:rsid w:val="000747DD"/>
    <w:rsid w:val="000758D0"/>
    <w:rsid w:val="000926F5"/>
    <w:rsid w:val="000C1703"/>
    <w:rsid w:val="00104316"/>
    <w:rsid w:val="00107546"/>
    <w:rsid w:val="00111E6C"/>
    <w:rsid w:val="001158D6"/>
    <w:rsid w:val="0012513C"/>
    <w:rsid w:val="00125450"/>
    <w:rsid w:val="001514DE"/>
    <w:rsid w:val="00153916"/>
    <w:rsid w:val="00161898"/>
    <w:rsid w:val="00173919"/>
    <w:rsid w:val="00175D20"/>
    <w:rsid w:val="0018339E"/>
    <w:rsid w:val="001849A4"/>
    <w:rsid w:val="001A0AE4"/>
    <w:rsid w:val="001A4C88"/>
    <w:rsid w:val="00214EA4"/>
    <w:rsid w:val="00225B9D"/>
    <w:rsid w:val="0023079E"/>
    <w:rsid w:val="00253664"/>
    <w:rsid w:val="002649A1"/>
    <w:rsid w:val="00272EFE"/>
    <w:rsid w:val="0027613D"/>
    <w:rsid w:val="00292A61"/>
    <w:rsid w:val="002A49AD"/>
    <w:rsid w:val="002B52E0"/>
    <w:rsid w:val="002C4AD9"/>
    <w:rsid w:val="002D2A69"/>
    <w:rsid w:val="00304141"/>
    <w:rsid w:val="00317454"/>
    <w:rsid w:val="00320A09"/>
    <w:rsid w:val="0032750F"/>
    <w:rsid w:val="00330041"/>
    <w:rsid w:val="003473BB"/>
    <w:rsid w:val="003502E8"/>
    <w:rsid w:val="003573D4"/>
    <w:rsid w:val="003717DE"/>
    <w:rsid w:val="0037187A"/>
    <w:rsid w:val="00374C87"/>
    <w:rsid w:val="00381B95"/>
    <w:rsid w:val="0039002C"/>
    <w:rsid w:val="0039507E"/>
    <w:rsid w:val="003955C4"/>
    <w:rsid w:val="003B102F"/>
    <w:rsid w:val="003B434E"/>
    <w:rsid w:val="003E4DD5"/>
    <w:rsid w:val="003F4986"/>
    <w:rsid w:val="004123F2"/>
    <w:rsid w:val="00437D34"/>
    <w:rsid w:val="004B66BC"/>
    <w:rsid w:val="004D33CE"/>
    <w:rsid w:val="004E51A4"/>
    <w:rsid w:val="004E7F46"/>
    <w:rsid w:val="00512745"/>
    <w:rsid w:val="005627AC"/>
    <w:rsid w:val="00576891"/>
    <w:rsid w:val="005826E4"/>
    <w:rsid w:val="00590911"/>
    <w:rsid w:val="005B5090"/>
    <w:rsid w:val="005E0361"/>
    <w:rsid w:val="005F112F"/>
    <w:rsid w:val="005F76F1"/>
    <w:rsid w:val="00627C6A"/>
    <w:rsid w:val="00633E60"/>
    <w:rsid w:val="00645122"/>
    <w:rsid w:val="006613E4"/>
    <w:rsid w:val="0066213A"/>
    <w:rsid w:val="006965AB"/>
    <w:rsid w:val="006A5865"/>
    <w:rsid w:val="006A60E4"/>
    <w:rsid w:val="006B3D4B"/>
    <w:rsid w:val="006B7AB2"/>
    <w:rsid w:val="006C1768"/>
    <w:rsid w:val="006C7D27"/>
    <w:rsid w:val="006E29A3"/>
    <w:rsid w:val="006F0970"/>
    <w:rsid w:val="00706F04"/>
    <w:rsid w:val="00723710"/>
    <w:rsid w:val="00731C72"/>
    <w:rsid w:val="00763849"/>
    <w:rsid w:val="0079406D"/>
    <w:rsid w:val="00796287"/>
    <w:rsid w:val="008425F1"/>
    <w:rsid w:val="0084587B"/>
    <w:rsid w:val="00847304"/>
    <w:rsid w:val="00854102"/>
    <w:rsid w:val="00857D49"/>
    <w:rsid w:val="008628AD"/>
    <w:rsid w:val="00876FB6"/>
    <w:rsid w:val="00885917"/>
    <w:rsid w:val="008960C1"/>
    <w:rsid w:val="008A4664"/>
    <w:rsid w:val="008A4F30"/>
    <w:rsid w:val="008B47E3"/>
    <w:rsid w:val="008C700B"/>
    <w:rsid w:val="008D13D2"/>
    <w:rsid w:val="008D4AD0"/>
    <w:rsid w:val="008E042E"/>
    <w:rsid w:val="00923042"/>
    <w:rsid w:val="009728E2"/>
    <w:rsid w:val="0099145C"/>
    <w:rsid w:val="009A3DD8"/>
    <w:rsid w:val="00A10EC1"/>
    <w:rsid w:val="00A15DC4"/>
    <w:rsid w:val="00A54C55"/>
    <w:rsid w:val="00A57617"/>
    <w:rsid w:val="00AA0717"/>
    <w:rsid w:val="00AC3CAE"/>
    <w:rsid w:val="00AD1646"/>
    <w:rsid w:val="00AE2A42"/>
    <w:rsid w:val="00AF7DE6"/>
    <w:rsid w:val="00B12E45"/>
    <w:rsid w:val="00B36D25"/>
    <w:rsid w:val="00B562E6"/>
    <w:rsid w:val="00B62F95"/>
    <w:rsid w:val="00B648B4"/>
    <w:rsid w:val="00B87A6A"/>
    <w:rsid w:val="00B947F3"/>
    <w:rsid w:val="00BA2ADD"/>
    <w:rsid w:val="00BA35EC"/>
    <w:rsid w:val="00BA6691"/>
    <w:rsid w:val="00BB72C2"/>
    <w:rsid w:val="00BD7FA0"/>
    <w:rsid w:val="00BE6338"/>
    <w:rsid w:val="00C06670"/>
    <w:rsid w:val="00C432E1"/>
    <w:rsid w:val="00C44907"/>
    <w:rsid w:val="00C937C1"/>
    <w:rsid w:val="00CD46A7"/>
    <w:rsid w:val="00CE39E2"/>
    <w:rsid w:val="00D00A3A"/>
    <w:rsid w:val="00D07271"/>
    <w:rsid w:val="00D11A86"/>
    <w:rsid w:val="00D2213E"/>
    <w:rsid w:val="00D33CDC"/>
    <w:rsid w:val="00D70B69"/>
    <w:rsid w:val="00D70F9F"/>
    <w:rsid w:val="00D73563"/>
    <w:rsid w:val="00DA114F"/>
    <w:rsid w:val="00DF6B17"/>
    <w:rsid w:val="00E03E91"/>
    <w:rsid w:val="00E05853"/>
    <w:rsid w:val="00E32CF0"/>
    <w:rsid w:val="00E45EF8"/>
    <w:rsid w:val="00E651AB"/>
    <w:rsid w:val="00E767F3"/>
    <w:rsid w:val="00E932AC"/>
    <w:rsid w:val="00EA383E"/>
    <w:rsid w:val="00EA54BE"/>
    <w:rsid w:val="00EB1DD0"/>
    <w:rsid w:val="00EB2538"/>
    <w:rsid w:val="00EB6C2A"/>
    <w:rsid w:val="00F0025F"/>
    <w:rsid w:val="00F13A9A"/>
    <w:rsid w:val="00F260C8"/>
    <w:rsid w:val="00F34F59"/>
    <w:rsid w:val="00F422D5"/>
    <w:rsid w:val="00F52D91"/>
    <w:rsid w:val="00F728BA"/>
    <w:rsid w:val="00F83B96"/>
    <w:rsid w:val="00F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9E2"/>
    <w:rPr>
      <w:sz w:val="24"/>
      <w:szCs w:val="24"/>
    </w:rPr>
  </w:style>
  <w:style w:type="paragraph" w:styleId="Ttulo2">
    <w:name w:val="heading 2"/>
    <w:basedOn w:val="Normal"/>
    <w:next w:val="Normal"/>
    <w:qFormat/>
    <w:rsid w:val="00D33CDC"/>
    <w:pPr>
      <w:keepNext/>
      <w:ind w:right="616"/>
      <w:outlineLvl w:val="1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6613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33CDC"/>
    <w:pPr>
      <w:keepNext/>
      <w:numPr>
        <w:ilvl w:val="12"/>
      </w:numPr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33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8D13D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Mdia2-nfase2">
    <w:name w:val="Medium List 2 Accent 2"/>
    <w:basedOn w:val="Tabelanormal"/>
    <w:uiPriority w:val="66"/>
    <w:rsid w:val="008D13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8D13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olorida-nfase2">
    <w:name w:val="Colorful List Accent 2"/>
    <w:basedOn w:val="Tabelanormal"/>
    <w:uiPriority w:val="72"/>
    <w:rsid w:val="008D13D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Textodebalo">
    <w:name w:val="Balloon Text"/>
    <w:basedOn w:val="Normal"/>
    <w:link w:val="TextodebaloChar"/>
    <w:rsid w:val="008D13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3D2"/>
    <w:rPr>
      <w:rFonts w:ascii="Tahoma" w:hAnsi="Tahoma" w:cs="Tahoma"/>
      <w:sz w:val="16"/>
      <w:szCs w:val="16"/>
    </w:rPr>
  </w:style>
  <w:style w:type="table" w:styleId="ListaMdia1-nfase2">
    <w:name w:val="Medium List 1 Accent 2"/>
    <w:basedOn w:val="Tabelanormal"/>
    <w:uiPriority w:val="65"/>
    <w:rsid w:val="008E0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adeMdia3-nfase2">
    <w:name w:val="Medium Grid 3 Accent 2"/>
    <w:basedOn w:val="Tabelanormal"/>
    <w:uiPriority w:val="69"/>
    <w:rsid w:val="008E042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adeMdia2-nfase2">
    <w:name w:val="Medium Grid 2 Accent 2"/>
    <w:basedOn w:val="Tabelanormal"/>
    <w:uiPriority w:val="68"/>
    <w:rsid w:val="008E042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Colorida-nfase2">
    <w:name w:val="Colorful Grid Accent 2"/>
    <w:basedOn w:val="Tabelanormal"/>
    <w:uiPriority w:val="73"/>
    <w:rsid w:val="008E04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ombreamentoColorido-nfase2">
    <w:name w:val="Colorful Shading Accent 2"/>
    <w:basedOn w:val="Tabelanormal"/>
    <w:uiPriority w:val="71"/>
    <w:rsid w:val="008E042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Mdio1-nfase2">
    <w:name w:val="Medium Shading 1 Accent 2"/>
    <w:basedOn w:val="Tabelanormal"/>
    <w:uiPriority w:val="63"/>
    <w:rsid w:val="008E042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2">
    <w:name w:val="Light Grid Accent 2"/>
    <w:basedOn w:val="Tabelanormal"/>
    <w:uiPriority w:val="62"/>
    <w:rsid w:val="008D4AD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ormalWeb">
    <w:name w:val="Normal (Web)"/>
    <w:basedOn w:val="Normal"/>
    <w:uiPriority w:val="99"/>
    <w:unhideWhenUsed/>
    <w:rsid w:val="008D4AD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D4AD0"/>
    <w:rPr>
      <w:b/>
      <w:bCs/>
    </w:rPr>
  </w:style>
  <w:style w:type="character" w:styleId="Hyperlink">
    <w:name w:val="Hyperlink"/>
    <w:basedOn w:val="Fontepargpadro"/>
    <w:uiPriority w:val="99"/>
    <w:unhideWhenUsed/>
    <w:rsid w:val="008D4AD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C4AD9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92304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036FA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36F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2">
    <w:name w:val="Medium Grid 1 Accent 2"/>
    <w:basedOn w:val="Tabelanormal"/>
    <w:uiPriority w:val="67"/>
    <w:rsid w:val="00272EF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ListaClara-nfase21">
    <w:name w:val="Lista Clara - Ênfase 21"/>
    <w:basedOn w:val="Tabelanormal"/>
    <w:next w:val="ListaClara-nfase2"/>
    <w:uiPriority w:val="61"/>
    <w:rsid w:val="00C432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GradeClara-nfase21">
    <w:name w:val="Grade Clara - Ênfase 21"/>
    <w:basedOn w:val="Tabelanormal"/>
    <w:next w:val="GradeClara-nfase2"/>
    <w:uiPriority w:val="62"/>
    <w:rsid w:val="00C432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Cabealho">
    <w:name w:val="header"/>
    <w:basedOn w:val="Normal"/>
    <w:link w:val="CabealhoChar"/>
    <w:rsid w:val="00225B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5B9D"/>
    <w:rPr>
      <w:sz w:val="24"/>
      <w:szCs w:val="24"/>
    </w:rPr>
  </w:style>
  <w:style w:type="paragraph" w:styleId="Rodap">
    <w:name w:val="footer"/>
    <w:basedOn w:val="Normal"/>
    <w:link w:val="RodapChar"/>
    <w:rsid w:val="00225B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25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EE12-A52A-4310-9CC4-3DE1028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1083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-Historia</dc:creator>
  <cp:keywords/>
  <dc:description/>
  <cp:lastModifiedBy>Alburquerque</cp:lastModifiedBy>
  <cp:revision>34</cp:revision>
  <cp:lastPrinted>2009-06-04T14:02:00Z</cp:lastPrinted>
  <dcterms:created xsi:type="dcterms:W3CDTF">2010-12-01T18:32:00Z</dcterms:created>
  <dcterms:modified xsi:type="dcterms:W3CDTF">2013-07-25T13:46:00Z</dcterms:modified>
</cp:coreProperties>
</file>